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728" w:rsidRDefault="00311728" w:rsidP="0085244E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48375" cy="8556371"/>
            <wp:effectExtent l="0" t="0" r="0" b="0"/>
            <wp:docPr id="1" name="Рисунок 1" descr="C:\Users\Компьютер\Desktop\9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ьютер\Desktop\9в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847" cy="856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728" w:rsidRDefault="00311728" w:rsidP="0085244E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1728" w:rsidRDefault="00311728" w:rsidP="0085244E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47DC" w:rsidRPr="00C4613F" w:rsidRDefault="001A47DC" w:rsidP="00626154">
      <w:pPr>
        <w:spacing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613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Пояснительная записка</w:t>
      </w:r>
    </w:p>
    <w:p w:rsidR="001A47DC" w:rsidRPr="00C4613F" w:rsidRDefault="001A47DC" w:rsidP="001A4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1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Актуальность программы </w:t>
      </w:r>
      <w:r w:rsidR="00046DB1" w:rsidRPr="00046DB1">
        <w:rPr>
          <w:rFonts w:ascii="Times New Roman" w:eastAsia="Times New Roman" w:hAnsi="Times New Roman" w:cs="Times New Roman"/>
          <w:bCs/>
          <w:sz w:val="28"/>
          <w:szCs w:val="28"/>
        </w:rPr>
        <w:t>по предмету</w:t>
      </w:r>
      <w:r w:rsidR="00046D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46DB1" w:rsidRPr="00046DB1">
        <w:rPr>
          <w:rFonts w:ascii="Times New Roman" w:eastAsia="Times New Roman" w:hAnsi="Times New Roman" w:cs="Times New Roman"/>
          <w:b/>
          <w:bCs/>
          <w:sz w:val="28"/>
          <w:szCs w:val="28"/>
        </w:rPr>
        <w:t>«Круг точной мысли»</w:t>
      </w:r>
      <w:r w:rsidR="00046D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4613F">
        <w:rPr>
          <w:rFonts w:ascii="Times New Roman" w:eastAsia="Times New Roman" w:hAnsi="Times New Roman" w:cs="Times New Roman"/>
          <w:bCs/>
          <w:sz w:val="28"/>
          <w:szCs w:val="28"/>
        </w:rPr>
        <w:t>заключается в том, что</w:t>
      </w:r>
      <w:r w:rsidRPr="00C461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4613F">
        <w:rPr>
          <w:rFonts w:ascii="Times New Roman" w:eastAsia="Times New Roman" w:hAnsi="Times New Roman" w:cs="Times New Roman"/>
          <w:sz w:val="28"/>
          <w:szCs w:val="28"/>
        </w:rPr>
        <w:t xml:space="preserve"> своим содержанием данная программа может привлечь внимание обучающихся, обеспечить осмысление математических знаний, их практического значения, развить творческую смекалку в быту и в будущей профессии. Математическое образование не будет представляться им чем-то абстрактным, и все реже будет возникать вопрос: “А зачем нам нужно изучать математику?”. </w:t>
      </w:r>
    </w:p>
    <w:p w:rsidR="001A47DC" w:rsidRPr="00C4613F" w:rsidRDefault="001A47DC" w:rsidP="001A4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13F">
        <w:rPr>
          <w:rFonts w:ascii="Times New Roman" w:eastAsia="Times New Roman" w:hAnsi="Times New Roman" w:cs="Times New Roman"/>
          <w:sz w:val="28"/>
          <w:szCs w:val="28"/>
        </w:rPr>
        <w:t xml:space="preserve">        Данной программой предусмотрено использование всех заданий исключительно с практическим содержанием (в том числе и задания на смекалку) через тренинги и проектно-исследовательскую деятельность. Освоение программы направлено на побуждение познавательного интереса к математике, установление связи математических знаний с ситуациями из повседневной жизни. Чтобы выполнить задания, ученик должен не только и не столько знать программный материал, сколько уметь делать выводы на основе сравнений, выявлять закономерности, уметь воображать, фантазировать.</w:t>
      </w:r>
    </w:p>
    <w:p w:rsidR="001A47DC" w:rsidRDefault="00D2033F" w:rsidP="001A47D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2033F" w:rsidRPr="00D2033F" w:rsidRDefault="00D2033F" w:rsidP="00D2033F">
      <w:pPr>
        <w:spacing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  <w:r w:rsidRPr="00D2033F">
        <w:rPr>
          <w:rFonts w:ascii="Times New Roman" w:eastAsia="Calibri" w:hAnsi="Times New Roman" w:cs="Times New Roman"/>
          <w:sz w:val="28"/>
          <w:szCs w:val="28"/>
          <w:lang w:eastAsia="en-US"/>
        </w:rPr>
        <w:t>Рабочая  программа  внеурочной деятельности  по математике «</w:t>
      </w:r>
      <w:r w:rsidRPr="00D2033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руг точной мысли » для 10 класса</w:t>
      </w:r>
      <w:r w:rsidRPr="00D203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работана на основании следующих нормативно правовых документов:  </w:t>
      </w:r>
    </w:p>
    <w:p w:rsidR="001A47DC" w:rsidRPr="00C4613F" w:rsidRDefault="001A47DC" w:rsidP="001A47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28"/>
          <w:szCs w:val="28"/>
          <w:u w:val="single"/>
        </w:rPr>
      </w:pPr>
      <w:r w:rsidRPr="00C46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4613F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 </w:t>
      </w:r>
    </w:p>
    <w:p w:rsidR="001A47DC" w:rsidRPr="00C4613F" w:rsidRDefault="001A47DC" w:rsidP="001A4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613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C4613F">
        <w:rPr>
          <w:rFonts w:ascii="Times New Roman" w:eastAsia="Times New Roman" w:hAnsi="Times New Roman" w:cs="Times New Roman"/>
          <w:sz w:val="28"/>
          <w:szCs w:val="28"/>
        </w:rPr>
        <w:t xml:space="preserve"> 1. Федеральный закон от 29.12.2012 N 273 -ФЗ " Об образовании в Российской Федерации"</w:t>
      </w:r>
    </w:p>
    <w:p w:rsidR="001A47DC" w:rsidRPr="00C4613F" w:rsidRDefault="001A47DC" w:rsidP="001A47DC">
      <w:pPr>
        <w:tabs>
          <w:tab w:val="left" w:pos="202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6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Устав  </w:t>
      </w:r>
      <w:r w:rsidRPr="00C4613F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Муниципального бюджетного  общеобразовательного учреждения Каяльской  средней  общеобразовательной</w:t>
      </w:r>
      <w:r w:rsidRPr="00C4613F">
        <w:rPr>
          <w:rFonts w:ascii="Times New Roman" w:eastAsia="Calibri" w:hAnsi="Times New Roman" w:cs="Times New Roman"/>
          <w:b/>
          <w:spacing w:val="-2"/>
          <w:sz w:val="28"/>
          <w:szCs w:val="28"/>
          <w:lang w:eastAsia="en-US"/>
        </w:rPr>
        <w:t xml:space="preserve">  </w:t>
      </w:r>
      <w:r w:rsidRPr="00C4613F">
        <w:rPr>
          <w:rFonts w:ascii="Times New Roman" w:eastAsia="Calibri" w:hAnsi="Times New Roman" w:cs="Times New Roman"/>
          <w:sz w:val="28"/>
          <w:szCs w:val="28"/>
          <w:lang w:eastAsia="en-US"/>
        </w:rPr>
        <w:t>школы</w:t>
      </w:r>
    </w:p>
    <w:p w:rsidR="001A47DC" w:rsidRPr="00C4613F" w:rsidRDefault="001A47DC" w:rsidP="001A47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613F">
        <w:rPr>
          <w:rFonts w:ascii="Times New Roman" w:eastAsia="Calibri" w:hAnsi="Times New Roman" w:cs="Times New Roman"/>
          <w:sz w:val="28"/>
          <w:szCs w:val="28"/>
          <w:lang w:eastAsia="en-US"/>
        </w:rPr>
        <w:t>3.  Образовательная программа начального общего образования Муниципального бюджетного общеобразовательного учреждения Каяльской средне</w:t>
      </w:r>
      <w:r w:rsidR="00626154">
        <w:rPr>
          <w:rFonts w:ascii="Times New Roman" w:eastAsia="Calibri" w:hAnsi="Times New Roman" w:cs="Times New Roman"/>
          <w:sz w:val="28"/>
          <w:szCs w:val="28"/>
          <w:lang w:eastAsia="en-US"/>
        </w:rPr>
        <w:t>й общеобразовательной школы 2020-2021</w:t>
      </w:r>
      <w:r w:rsidRPr="00C46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C4613F">
        <w:rPr>
          <w:rFonts w:ascii="Times New Roman" w:eastAsia="Calibri" w:hAnsi="Times New Roman" w:cs="Times New Roman"/>
          <w:sz w:val="28"/>
          <w:szCs w:val="28"/>
          <w:lang w:eastAsia="en-US"/>
        </w:rPr>
        <w:t>уч.г</w:t>
      </w:r>
      <w:proofErr w:type="spellEnd"/>
      <w:r w:rsidRPr="00C4613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A47DC" w:rsidRPr="00C4613F" w:rsidRDefault="001A47DC" w:rsidP="001A47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6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. Положение о рабочей программе учителя</w:t>
      </w:r>
    </w:p>
    <w:p w:rsidR="001A47DC" w:rsidRPr="00C4613F" w:rsidRDefault="001A47DC" w:rsidP="001A47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6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Учебный план МБОУ Каяльской СОШ </w:t>
      </w:r>
      <w:r w:rsidR="00626154">
        <w:rPr>
          <w:rFonts w:ascii="Times New Roman" w:eastAsia="Calibri" w:hAnsi="Times New Roman" w:cs="Times New Roman"/>
          <w:sz w:val="28"/>
          <w:szCs w:val="28"/>
          <w:lang w:eastAsia="en-US"/>
        </w:rPr>
        <w:t>на 2020-2021</w:t>
      </w:r>
      <w:r w:rsidRPr="00C46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ый год</w:t>
      </w:r>
    </w:p>
    <w:p w:rsidR="001A47DC" w:rsidRPr="00C4613F" w:rsidRDefault="001A47DC" w:rsidP="001A47D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613F">
        <w:rPr>
          <w:rFonts w:ascii="Times New Roman" w:eastAsia="Calibri" w:hAnsi="Times New Roman" w:cs="Times New Roman"/>
          <w:sz w:val="28"/>
          <w:szCs w:val="28"/>
          <w:lang w:eastAsia="en-US"/>
        </w:rPr>
        <w:t>6. Календарный гр</w:t>
      </w:r>
      <w:r w:rsidR="00626154">
        <w:rPr>
          <w:rFonts w:ascii="Times New Roman" w:eastAsia="Calibri" w:hAnsi="Times New Roman" w:cs="Times New Roman"/>
          <w:sz w:val="28"/>
          <w:szCs w:val="28"/>
          <w:lang w:eastAsia="en-US"/>
        </w:rPr>
        <w:t>афик  МБОУ Каяльской СОШ на 2020-2021</w:t>
      </w:r>
      <w:r w:rsidRPr="00C461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ый год.</w:t>
      </w:r>
    </w:p>
    <w:p w:rsidR="001A47DC" w:rsidRPr="00C4613F" w:rsidRDefault="001A47DC" w:rsidP="00FB425F">
      <w:pPr>
        <w:pStyle w:val="ParagraphStyle"/>
        <w:spacing w:line="26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425F" w:rsidRPr="00C4613F" w:rsidRDefault="001A47DC" w:rsidP="001A47DC">
      <w:pPr>
        <w:pStyle w:val="ParagraphStyle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1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425F" w:rsidRPr="00C4613F">
        <w:rPr>
          <w:rFonts w:ascii="Times New Roman" w:hAnsi="Times New Roman" w:cs="Times New Roman"/>
          <w:sz w:val="28"/>
          <w:szCs w:val="28"/>
        </w:rPr>
        <w:t>Внеурочная деятельность школьников – это совокупность всех видов деятельности учащихся, в которых решение задач воспитания достигается более успешно. Внеурочная работа ориентирована на создание условий для неформального общения учащихся, имеет выраженную воспитательную и социально-педагогическую направленность.</w:t>
      </w:r>
    </w:p>
    <w:p w:rsidR="00FB425F" w:rsidRPr="00C4613F" w:rsidRDefault="00FB425F" w:rsidP="005C4CF5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4613F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рассчитана на 35 недель по 1часу в неделю. В итоге на преподавание курса в </w:t>
      </w:r>
      <w:r w:rsidR="005C4CF5" w:rsidRPr="00C4613F">
        <w:rPr>
          <w:rFonts w:ascii="Times New Roman" w:eastAsia="Calibri" w:hAnsi="Times New Roman" w:cs="Times New Roman"/>
          <w:sz w:val="28"/>
          <w:szCs w:val="28"/>
        </w:rPr>
        <w:t>9</w:t>
      </w:r>
      <w:r w:rsidRPr="00C4613F">
        <w:rPr>
          <w:rFonts w:ascii="Times New Roman" w:eastAsia="Calibri" w:hAnsi="Times New Roman" w:cs="Times New Roman"/>
          <w:sz w:val="28"/>
          <w:szCs w:val="28"/>
        </w:rPr>
        <w:t xml:space="preserve"> классах отводится 35 часов. Поскольку моя программа рассчитана на 34 недели, следовательно, на преподавание курса остаётся 34 час</w:t>
      </w:r>
      <w:r w:rsidR="005C4CF5" w:rsidRPr="00C4613F">
        <w:rPr>
          <w:rFonts w:ascii="Times New Roman" w:eastAsia="Calibri" w:hAnsi="Times New Roman" w:cs="Times New Roman"/>
          <w:sz w:val="28"/>
          <w:szCs w:val="28"/>
        </w:rPr>
        <w:t>а.</w:t>
      </w:r>
    </w:p>
    <w:p w:rsidR="00FB425F" w:rsidRPr="00C4613F" w:rsidRDefault="001A47DC" w:rsidP="005C4CF5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4613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B425F" w:rsidRPr="00C4613F" w:rsidRDefault="00FB425F" w:rsidP="005C4CF5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4613F">
        <w:rPr>
          <w:rFonts w:ascii="Times New Roman" w:hAnsi="Times New Roman" w:cs="Times New Roman"/>
          <w:sz w:val="28"/>
          <w:szCs w:val="28"/>
        </w:rPr>
        <w:lastRenderedPageBreak/>
        <w:t>Занятия проводятся 1 раз в неделю в течение года. Всего – 34 ч.</w:t>
      </w:r>
    </w:p>
    <w:p w:rsidR="00FB425F" w:rsidRPr="00C4613F" w:rsidRDefault="00FB425F" w:rsidP="005C4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C4613F">
        <w:rPr>
          <w:rFonts w:ascii="Times New Roman" w:hAnsi="Times New Roman" w:cs="Times New Roman"/>
          <w:sz w:val="28"/>
          <w:szCs w:val="28"/>
        </w:rPr>
        <w:t xml:space="preserve">Подготовка к занятию предусматривает поиск необходимой недостающей информации в энциклопедиях, справочниках, книгах, на электронных носителях, в Интернете, СМИ и т. д. Источником нужной информации могут быть и взрослые: родители, увлеченные люди, а также старшие учащиеся. </w:t>
      </w:r>
    </w:p>
    <w:p w:rsidR="00FB425F" w:rsidRPr="00C4613F" w:rsidRDefault="00FB425F" w:rsidP="005C4CF5">
      <w:pPr>
        <w:pStyle w:val="a3"/>
        <w:rPr>
          <w:rFonts w:ascii="Times New Roman" w:hAnsi="Times New Roman" w:cs="Times New Roman"/>
          <w:sz w:val="28"/>
          <w:szCs w:val="28"/>
        </w:rPr>
      </w:pPr>
      <w:r w:rsidRPr="00C4613F">
        <w:rPr>
          <w:rFonts w:ascii="Times New Roman" w:hAnsi="Times New Roman" w:cs="Times New Roman"/>
          <w:sz w:val="28"/>
          <w:szCs w:val="28"/>
        </w:rPr>
        <w:t xml:space="preserve">Данная программа соответствует миссии школы: </w:t>
      </w:r>
      <w:r w:rsidRPr="00C4613F">
        <w:rPr>
          <w:rFonts w:ascii="Times New Roman" w:hAnsi="Times New Roman" w:cs="Times New Roman"/>
          <w:b/>
          <w:sz w:val="28"/>
          <w:szCs w:val="28"/>
        </w:rPr>
        <w:t xml:space="preserve">«Учить, развивая и развиваясь», </w:t>
      </w:r>
      <w:r w:rsidRPr="00C4613F">
        <w:rPr>
          <w:rFonts w:ascii="Times New Roman" w:hAnsi="Times New Roman" w:cs="Times New Roman"/>
          <w:sz w:val="28"/>
          <w:szCs w:val="28"/>
        </w:rPr>
        <w:t xml:space="preserve">целям и задачам МБОУ </w:t>
      </w:r>
      <w:r w:rsidR="001A47DC" w:rsidRPr="00C4613F">
        <w:rPr>
          <w:rFonts w:ascii="Times New Roman" w:hAnsi="Times New Roman" w:cs="Times New Roman"/>
          <w:sz w:val="28"/>
          <w:szCs w:val="28"/>
        </w:rPr>
        <w:t xml:space="preserve"> Каяльской</w:t>
      </w:r>
      <w:r w:rsidRPr="00C4613F">
        <w:rPr>
          <w:rFonts w:ascii="Times New Roman" w:hAnsi="Times New Roman" w:cs="Times New Roman"/>
          <w:sz w:val="28"/>
          <w:szCs w:val="28"/>
        </w:rPr>
        <w:t xml:space="preserve"> СОШ </w:t>
      </w:r>
      <w:r w:rsidR="001A47DC" w:rsidRPr="00C4613F">
        <w:rPr>
          <w:rFonts w:ascii="Times New Roman" w:hAnsi="Times New Roman" w:cs="Times New Roman"/>
          <w:sz w:val="28"/>
          <w:szCs w:val="28"/>
        </w:rPr>
        <w:t xml:space="preserve">  </w:t>
      </w:r>
      <w:r w:rsidRPr="00C4613F">
        <w:rPr>
          <w:rFonts w:ascii="Times New Roman" w:hAnsi="Times New Roman" w:cs="Times New Roman"/>
          <w:sz w:val="28"/>
          <w:szCs w:val="28"/>
        </w:rPr>
        <w:t xml:space="preserve"> изучению предмета в старших классах, развивает логическое мышление, способствует продвижению школьников в общем развитии, формирует знания, умения и навыки необходимые ученику в жизни, формирование универсальных учебных действий.</w:t>
      </w:r>
    </w:p>
    <w:p w:rsidR="005C4CF5" w:rsidRPr="00C4613F" w:rsidRDefault="005C4CF5" w:rsidP="005C4CF5">
      <w:pPr>
        <w:pStyle w:val="a5"/>
        <w:spacing w:before="100" w:beforeAutospacing="1" w:after="100" w:afterAutospacing="1"/>
        <w:ind w:left="0"/>
        <w:rPr>
          <w:b/>
          <w:bCs/>
          <w:color w:val="000000"/>
          <w:sz w:val="28"/>
          <w:szCs w:val="28"/>
          <w:u w:val="single"/>
        </w:rPr>
      </w:pPr>
      <w:r w:rsidRPr="00C4613F">
        <w:rPr>
          <w:b/>
          <w:bCs/>
          <w:color w:val="000000"/>
          <w:sz w:val="28"/>
          <w:szCs w:val="28"/>
          <w:u w:val="single"/>
        </w:rPr>
        <w:t>Цели и задачи рабочей программы:</w:t>
      </w:r>
    </w:p>
    <w:p w:rsidR="005C4CF5" w:rsidRPr="00C4613F" w:rsidRDefault="005C4CF5" w:rsidP="005C4CF5">
      <w:pPr>
        <w:pStyle w:val="a5"/>
        <w:spacing w:before="100" w:beforeAutospacing="1" w:after="100" w:afterAutospacing="1"/>
        <w:ind w:left="0"/>
        <w:jc w:val="both"/>
        <w:rPr>
          <w:sz w:val="28"/>
          <w:szCs w:val="28"/>
        </w:rPr>
      </w:pPr>
      <w:r w:rsidRPr="00C4613F">
        <w:rPr>
          <w:sz w:val="28"/>
          <w:szCs w:val="28"/>
        </w:rPr>
        <w:t>С учетом целей обучения в основной школе контрольно-измерительные материалы экзамена в новой форме проверяют сформированность комплекса умений, связанных с информационно-коммуникативной деятельностью, с получением, анализом, а также применением эмпирических знаний.</w:t>
      </w:r>
    </w:p>
    <w:p w:rsidR="005C4CF5" w:rsidRPr="00C4613F" w:rsidRDefault="005C4CF5" w:rsidP="005C4CF5">
      <w:pPr>
        <w:pStyle w:val="a5"/>
        <w:spacing w:before="100" w:beforeAutospacing="1" w:after="100" w:afterAutospacing="1"/>
        <w:ind w:left="0"/>
        <w:jc w:val="both"/>
        <w:rPr>
          <w:sz w:val="28"/>
          <w:szCs w:val="28"/>
        </w:rPr>
      </w:pPr>
      <w:r w:rsidRPr="00C4613F">
        <w:rPr>
          <w:b/>
          <w:sz w:val="28"/>
          <w:szCs w:val="28"/>
        </w:rPr>
        <w:t>Цель:</w:t>
      </w:r>
      <w:r w:rsidRPr="00C4613F">
        <w:rPr>
          <w:sz w:val="28"/>
          <w:szCs w:val="28"/>
        </w:rPr>
        <w:t xml:space="preserve"> Программа  курса «</w:t>
      </w:r>
      <w:r w:rsidR="001A47DC" w:rsidRPr="00C4613F">
        <w:rPr>
          <w:sz w:val="28"/>
          <w:szCs w:val="28"/>
        </w:rPr>
        <w:t xml:space="preserve"> Круг точной мысли</w:t>
      </w:r>
      <w:r w:rsidRPr="00C4613F">
        <w:rPr>
          <w:sz w:val="28"/>
          <w:szCs w:val="28"/>
        </w:rPr>
        <w:t xml:space="preserve">», ориентирована </w:t>
      </w:r>
      <w:proofErr w:type="gramStart"/>
      <w:r w:rsidRPr="00C4613F">
        <w:rPr>
          <w:sz w:val="28"/>
          <w:szCs w:val="28"/>
        </w:rPr>
        <w:t>на</w:t>
      </w:r>
      <w:proofErr w:type="gramEnd"/>
      <w:r w:rsidRPr="00C4613F">
        <w:rPr>
          <w:sz w:val="28"/>
          <w:szCs w:val="28"/>
        </w:rPr>
        <w:t>:</w:t>
      </w:r>
    </w:p>
    <w:p w:rsidR="005C4CF5" w:rsidRPr="00C4613F" w:rsidRDefault="005C4CF5" w:rsidP="005C4CF5">
      <w:pPr>
        <w:pStyle w:val="a5"/>
        <w:spacing w:before="100" w:beforeAutospacing="1" w:after="100" w:afterAutospacing="1"/>
        <w:ind w:left="0"/>
        <w:jc w:val="both"/>
        <w:rPr>
          <w:sz w:val="28"/>
          <w:szCs w:val="28"/>
        </w:rPr>
      </w:pPr>
      <w:r w:rsidRPr="00C4613F">
        <w:rPr>
          <w:sz w:val="28"/>
          <w:szCs w:val="28"/>
        </w:rPr>
        <w:t>1.</w:t>
      </w:r>
      <w:r w:rsidRPr="00C4613F">
        <w:rPr>
          <w:sz w:val="28"/>
          <w:szCs w:val="28"/>
          <w:lang w:eastAsia="en-US"/>
        </w:rPr>
        <w:t xml:space="preserve"> подготовить </w:t>
      </w:r>
      <w:proofErr w:type="gramStart"/>
      <w:r w:rsidRPr="00C4613F">
        <w:rPr>
          <w:sz w:val="28"/>
          <w:szCs w:val="28"/>
          <w:lang w:eastAsia="en-US"/>
        </w:rPr>
        <w:t>обучающихся</w:t>
      </w:r>
      <w:proofErr w:type="gramEnd"/>
      <w:r w:rsidRPr="00C4613F">
        <w:rPr>
          <w:sz w:val="28"/>
          <w:szCs w:val="28"/>
          <w:lang w:eastAsia="en-US"/>
        </w:rPr>
        <w:t xml:space="preserve"> к сдаче экзамена по математике в форме ОГЭ в соответствии с требованиями, предъявляемыми новыми образовательными стандартами; оказание индивидуальной и систематической помощи девятикласснику при повторении курса математики и подготовке к экзаменам.</w:t>
      </w:r>
    </w:p>
    <w:p w:rsidR="005C4CF5" w:rsidRPr="00C4613F" w:rsidRDefault="005C4CF5" w:rsidP="005C4CF5">
      <w:pPr>
        <w:pStyle w:val="a5"/>
        <w:spacing w:before="100" w:beforeAutospacing="1" w:after="100" w:afterAutospacing="1"/>
        <w:ind w:left="0"/>
        <w:jc w:val="both"/>
        <w:rPr>
          <w:sz w:val="28"/>
          <w:szCs w:val="28"/>
        </w:rPr>
      </w:pPr>
      <w:r w:rsidRPr="00C4613F">
        <w:rPr>
          <w:sz w:val="28"/>
          <w:szCs w:val="28"/>
        </w:rPr>
        <w:t xml:space="preserve">2.Приобретение определенного опыта решения задач различных типов, позволяет ученику получить дополнительную подготовку для сдачи экзамена по математике за курс основной школы. </w:t>
      </w:r>
    </w:p>
    <w:p w:rsidR="005C4CF5" w:rsidRPr="00C4613F" w:rsidRDefault="005C4CF5" w:rsidP="005C4CF5">
      <w:pPr>
        <w:pStyle w:val="a5"/>
        <w:spacing w:before="100" w:beforeAutospacing="1" w:after="100" w:afterAutospacing="1"/>
        <w:ind w:left="0"/>
        <w:jc w:val="both"/>
        <w:rPr>
          <w:sz w:val="28"/>
          <w:szCs w:val="28"/>
        </w:rPr>
      </w:pPr>
      <w:r w:rsidRPr="00C4613F">
        <w:rPr>
          <w:sz w:val="28"/>
          <w:szCs w:val="28"/>
        </w:rPr>
        <w:t>3. Предлагает учащимся знакомство с математикой как с общекультурной ценностью, выработкой понимания ими того, что математика является инструментом познания окружающего мира и самого себя.</w:t>
      </w:r>
    </w:p>
    <w:p w:rsidR="005C4CF5" w:rsidRPr="00C4613F" w:rsidRDefault="005C4CF5" w:rsidP="005C4CF5">
      <w:pPr>
        <w:pStyle w:val="a5"/>
        <w:spacing w:before="100" w:beforeAutospacing="1" w:after="100" w:afterAutospacing="1"/>
        <w:ind w:left="0"/>
        <w:jc w:val="both"/>
        <w:rPr>
          <w:sz w:val="28"/>
          <w:szCs w:val="28"/>
        </w:rPr>
      </w:pPr>
      <w:r w:rsidRPr="00C4613F">
        <w:rPr>
          <w:sz w:val="28"/>
          <w:szCs w:val="28"/>
        </w:rPr>
        <w:t>4.  Решение различных по степени важности и трудности задач.</w:t>
      </w:r>
    </w:p>
    <w:p w:rsidR="005C4CF5" w:rsidRPr="00C4613F" w:rsidRDefault="005C4CF5" w:rsidP="005C4CF5">
      <w:pPr>
        <w:pStyle w:val="a5"/>
        <w:spacing w:before="100" w:beforeAutospacing="1" w:after="100" w:afterAutospacing="1"/>
        <w:ind w:left="0"/>
        <w:jc w:val="both"/>
        <w:rPr>
          <w:sz w:val="28"/>
          <w:szCs w:val="28"/>
          <w:lang w:eastAsia="en-US"/>
        </w:rPr>
      </w:pPr>
      <w:r w:rsidRPr="00C4613F">
        <w:rPr>
          <w:sz w:val="28"/>
          <w:szCs w:val="28"/>
        </w:rPr>
        <w:t xml:space="preserve">5. </w:t>
      </w:r>
      <w:r w:rsidRPr="00C4613F">
        <w:rPr>
          <w:sz w:val="28"/>
          <w:szCs w:val="28"/>
          <w:lang w:eastAsia="en-US"/>
        </w:rPr>
        <w:t>Объективная независимая процедура оценивания учебных достижений обучающихся.</w:t>
      </w:r>
    </w:p>
    <w:p w:rsidR="005C4CF5" w:rsidRPr="00C4613F" w:rsidRDefault="005C4CF5" w:rsidP="005C4CF5">
      <w:pPr>
        <w:pStyle w:val="a5"/>
        <w:spacing w:before="100" w:beforeAutospacing="1" w:after="100" w:afterAutospacing="1"/>
        <w:ind w:left="0"/>
        <w:jc w:val="both"/>
        <w:rPr>
          <w:b/>
          <w:sz w:val="28"/>
          <w:szCs w:val="28"/>
          <w:lang w:eastAsia="en-US"/>
        </w:rPr>
      </w:pPr>
      <w:r w:rsidRPr="00C4613F">
        <w:rPr>
          <w:b/>
          <w:sz w:val="28"/>
          <w:szCs w:val="28"/>
          <w:lang w:eastAsia="en-US"/>
        </w:rPr>
        <w:t>Задачи:</w:t>
      </w:r>
    </w:p>
    <w:p w:rsidR="005C4CF5" w:rsidRPr="00C4613F" w:rsidRDefault="005C4CF5" w:rsidP="005C4CF5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  <w:lang w:eastAsia="en-US"/>
        </w:rPr>
      </w:pPr>
      <w:r w:rsidRPr="00C4613F">
        <w:rPr>
          <w:sz w:val="28"/>
          <w:szCs w:val="28"/>
          <w:lang w:eastAsia="en-US"/>
        </w:rPr>
        <w:t>Основной особенностью этого курса является отработка заданий по всем разделам курса математики основной школы: арифметике, алгебре, статистике и теории вероятностей, геометрии.</w:t>
      </w:r>
    </w:p>
    <w:p w:rsidR="005C4CF5" w:rsidRPr="00C4613F" w:rsidRDefault="005C4CF5" w:rsidP="005C4CF5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4613F">
        <w:rPr>
          <w:sz w:val="28"/>
          <w:szCs w:val="28"/>
        </w:rPr>
        <w:t>Дать ученику возможность проанализировать свои способности;</w:t>
      </w:r>
    </w:p>
    <w:p w:rsidR="005C4CF5" w:rsidRPr="00C4613F" w:rsidRDefault="005C4CF5" w:rsidP="005C4CF5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4613F">
        <w:rPr>
          <w:sz w:val="28"/>
          <w:szCs w:val="28"/>
        </w:rPr>
        <w:t>Помочь ученику выбрать профиль в дальнейшем обучении в средней школе.</w:t>
      </w:r>
    </w:p>
    <w:p w:rsidR="005C4CF5" w:rsidRPr="00C4613F" w:rsidRDefault="005C4CF5" w:rsidP="005C4CF5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4613F">
        <w:rPr>
          <w:sz w:val="28"/>
          <w:szCs w:val="28"/>
        </w:rPr>
        <w:t>Повторить, обобщить и углубить знания по алгебре и геометрии за курс основной общеобразовательной школы;</w:t>
      </w:r>
    </w:p>
    <w:p w:rsidR="005C4CF5" w:rsidRPr="00C4613F" w:rsidRDefault="005C4CF5" w:rsidP="005C4CF5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4613F">
        <w:rPr>
          <w:sz w:val="28"/>
          <w:szCs w:val="28"/>
        </w:rPr>
        <w:t>Расширить знания по отдельным темам курса «Алгебра 5-9 » и «Геометрия 7-9»</w:t>
      </w:r>
      <w:proofErr w:type="gramStart"/>
      <w:r w:rsidRPr="00C4613F">
        <w:rPr>
          <w:sz w:val="28"/>
          <w:szCs w:val="28"/>
        </w:rPr>
        <w:t xml:space="preserve"> ;</w:t>
      </w:r>
      <w:proofErr w:type="gramEnd"/>
    </w:p>
    <w:p w:rsidR="005C4CF5" w:rsidRPr="00C4613F" w:rsidRDefault="005C4CF5" w:rsidP="005C4CF5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4613F">
        <w:rPr>
          <w:sz w:val="28"/>
          <w:szCs w:val="28"/>
        </w:rPr>
        <w:t>Выработать умение пользоваться контрольно-измерительными материалами.</w:t>
      </w:r>
    </w:p>
    <w:p w:rsidR="005C4CF5" w:rsidRPr="00C4613F" w:rsidRDefault="005C4CF5" w:rsidP="005C4CF5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4613F">
        <w:rPr>
          <w:sz w:val="28"/>
          <w:szCs w:val="28"/>
        </w:rPr>
        <w:lastRenderedPageBreak/>
        <w:t xml:space="preserve">Ориентация на совершенствование навыков познавательной, организационной деятельности; </w:t>
      </w:r>
    </w:p>
    <w:p w:rsidR="005C4CF5" w:rsidRDefault="005C4CF5" w:rsidP="005C4CF5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4613F">
        <w:rPr>
          <w:sz w:val="28"/>
          <w:szCs w:val="28"/>
        </w:rPr>
        <w:t>Компенсация недостатков в обучении математике.</w:t>
      </w:r>
    </w:p>
    <w:p w:rsidR="000C29D0" w:rsidRPr="000C29D0" w:rsidRDefault="000C29D0" w:rsidP="000C29D0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29D0">
        <w:rPr>
          <w:rFonts w:ascii="Times New Roman" w:eastAsia="Times New Roman" w:hAnsi="Times New Roman" w:cs="Times New Roman"/>
          <w:b/>
          <w:bCs/>
          <w:sz w:val="28"/>
          <w:szCs w:val="28"/>
        </w:rPr>
        <w:t>2. Планируемые результаты освоения программы курса</w:t>
      </w:r>
    </w:p>
    <w:p w:rsidR="000C29D0" w:rsidRPr="000C29D0" w:rsidRDefault="000C29D0" w:rsidP="000C29D0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473"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5250" w:type="pct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42"/>
        <w:gridCol w:w="4579"/>
        <w:gridCol w:w="4484"/>
      </w:tblGrid>
      <w:tr w:rsidR="000C29D0" w:rsidRPr="000C29D0" w:rsidTr="000C29D0">
        <w:trPr>
          <w:trHeight w:hRule="exact" w:val="594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D0" w:rsidRPr="000C29D0" w:rsidRDefault="000C29D0" w:rsidP="000C2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0C29D0" w:rsidRPr="000C29D0" w:rsidRDefault="000C29D0" w:rsidP="000C2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C29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УУД </w:t>
            </w:r>
          </w:p>
        </w:tc>
        <w:tc>
          <w:tcPr>
            <w:tcW w:w="2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D0" w:rsidRPr="000C29D0" w:rsidRDefault="000C29D0" w:rsidP="000C2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0C29D0" w:rsidRPr="000C29D0" w:rsidRDefault="000C29D0" w:rsidP="000C2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C29D0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en-US"/>
              </w:rPr>
              <w:t>Ф</w:t>
            </w:r>
            <w:r w:rsidRPr="000C29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о</w:t>
            </w:r>
            <w:r w:rsidRPr="000C29D0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eastAsia="en-US"/>
              </w:rPr>
              <w:t>р</w:t>
            </w:r>
            <w:r w:rsidRPr="000C29D0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en-US"/>
              </w:rPr>
              <w:t>м</w:t>
            </w:r>
            <w:r w:rsidRPr="000C29D0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en-US"/>
              </w:rPr>
              <w:t>и</w:t>
            </w:r>
            <w:r w:rsidRPr="000C29D0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  <w:lang w:eastAsia="en-US"/>
              </w:rPr>
              <w:t>р</w:t>
            </w:r>
            <w:r w:rsidRPr="000C29D0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en-US"/>
              </w:rPr>
              <w:t>у</w:t>
            </w:r>
            <w:r w:rsidRPr="000C29D0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en-US"/>
              </w:rPr>
              <w:t>е</w:t>
            </w:r>
            <w:r w:rsidRPr="000C29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м</w:t>
            </w:r>
            <w:r w:rsidRPr="000C29D0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en-US"/>
              </w:rPr>
              <w:t>ы</w:t>
            </w:r>
            <w:r w:rsidRPr="000C29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е</w:t>
            </w:r>
            <w:r w:rsidRPr="000C29D0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  <w:lang w:eastAsia="en-US"/>
              </w:rPr>
              <w:t xml:space="preserve"> </w:t>
            </w:r>
            <w:r w:rsidRPr="000C29D0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en-US"/>
              </w:rPr>
              <w:t>у</w:t>
            </w:r>
            <w:r w:rsidRPr="000C29D0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en-US"/>
              </w:rPr>
              <w:t>м</w:t>
            </w:r>
            <w:r w:rsidRPr="000C29D0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en-US"/>
              </w:rPr>
              <w:t>е</w:t>
            </w:r>
            <w:r w:rsidRPr="000C29D0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en-US"/>
              </w:rPr>
              <w:t>ни</w:t>
            </w:r>
            <w:r w:rsidRPr="000C29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2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D0" w:rsidRPr="000C29D0" w:rsidRDefault="000C29D0" w:rsidP="000C2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0C29D0" w:rsidRPr="000C29D0" w:rsidRDefault="000C29D0" w:rsidP="000C2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C29D0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eastAsia="en-US"/>
              </w:rPr>
              <w:t>С</w:t>
            </w:r>
            <w:r w:rsidRPr="000C29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редс</w:t>
            </w:r>
            <w:r w:rsidRPr="000C29D0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en-US"/>
              </w:rPr>
              <w:t>т</w:t>
            </w:r>
            <w:r w:rsidRPr="000C29D0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en-US"/>
              </w:rPr>
              <w:t>в</w:t>
            </w:r>
            <w:r w:rsidRPr="000C29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а </w:t>
            </w:r>
            <w:r w:rsidRPr="000C29D0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en-US"/>
              </w:rPr>
              <w:t>ф</w:t>
            </w:r>
            <w:r w:rsidRPr="000C29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о</w:t>
            </w:r>
            <w:r w:rsidRPr="000C29D0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eastAsia="en-US"/>
              </w:rPr>
              <w:t>р</w:t>
            </w:r>
            <w:r w:rsidRPr="000C29D0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en-US"/>
              </w:rPr>
              <w:t>м</w:t>
            </w:r>
            <w:r w:rsidRPr="000C29D0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eastAsia="en-US"/>
              </w:rPr>
              <w:t>и</w:t>
            </w:r>
            <w:r w:rsidRPr="000C29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ров</w:t>
            </w:r>
            <w:r w:rsidRPr="000C29D0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eastAsia="en-US"/>
              </w:rPr>
              <w:t>а</w:t>
            </w:r>
            <w:r w:rsidRPr="000C29D0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en-US"/>
              </w:rPr>
              <w:t>ни</w:t>
            </w:r>
            <w:r w:rsidRPr="000C29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я</w:t>
            </w:r>
          </w:p>
        </w:tc>
      </w:tr>
      <w:tr w:rsidR="000C29D0" w:rsidRPr="000C29D0" w:rsidTr="000C29D0">
        <w:trPr>
          <w:cantSplit/>
          <w:trHeight w:hRule="exact" w:val="2686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C29D0" w:rsidRPr="000C29D0" w:rsidRDefault="000C29D0" w:rsidP="000C2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C29D0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eastAsia="en-US"/>
              </w:rPr>
              <w:t>личностные</w:t>
            </w:r>
          </w:p>
        </w:tc>
        <w:tc>
          <w:tcPr>
            <w:tcW w:w="2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D0" w:rsidRPr="000C29D0" w:rsidRDefault="000C29D0" w:rsidP="000C2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0C29D0" w:rsidRPr="000C29D0" w:rsidRDefault="000C29D0" w:rsidP="000C29D0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/>
              <w:ind w:left="285" w:right="57" w:hanging="141"/>
              <w:contextualSpacing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</w:pP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Мотивация к обучению</w:t>
            </w:r>
          </w:p>
          <w:p w:rsidR="000C29D0" w:rsidRPr="000C29D0" w:rsidRDefault="000C29D0" w:rsidP="000C29D0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/>
              <w:ind w:left="285" w:right="57" w:hanging="141"/>
              <w:contextualSpacing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</w:pP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Самоорганизация и саморазвитие</w:t>
            </w:r>
          </w:p>
          <w:p w:rsidR="000C29D0" w:rsidRPr="000C29D0" w:rsidRDefault="000C29D0" w:rsidP="000C29D0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/>
              <w:ind w:left="285" w:right="57" w:hanging="14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Познавательные умения</w:t>
            </w:r>
          </w:p>
          <w:p w:rsidR="000C29D0" w:rsidRPr="000C29D0" w:rsidRDefault="000C29D0" w:rsidP="000C29D0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/>
              <w:ind w:left="285" w:right="57" w:hanging="14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Умений самостоятельно конструировать свои знания, ориентироваться в информационном пространстве</w:t>
            </w:r>
          </w:p>
          <w:p w:rsidR="000C29D0" w:rsidRPr="000C29D0" w:rsidRDefault="000C29D0" w:rsidP="000C29D0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/>
              <w:ind w:left="285" w:right="57" w:hanging="14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Умения и навыки практических действий для решения практических задач</w:t>
            </w:r>
          </w:p>
        </w:tc>
        <w:tc>
          <w:tcPr>
            <w:tcW w:w="2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D0" w:rsidRPr="000C29D0" w:rsidRDefault="000C29D0" w:rsidP="000C2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0C29D0" w:rsidRPr="000C29D0" w:rsidRDefault="000C29D0" w:rsidP="000C29D0">
            <w:pPr>
              <w:widowControl w:val="0"/>
              <w:numPr>
                <w:ilvl w:val="0"/>
                <w:numId w:val="3"/>
              </w:numPr>
              <w:tabs>
                <w:tab w:val="left" w:pos="565"/>
              </w:tabs>
              <w:autoSpaceDE w:val="0"/>
              <w:autoSpaceDN w:val="0"/>
              <w:adjustRightInd w:val="0"/>
              <w:spacing w:after="0"/>
              <w:ind w:left="423" w:right="98" w:hanging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C29D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>Организация познавательной деятельности</w:t>
            </w:r>
          </w:p>
          <w:p w:rsidR="000C29D0" w:rsidRPr="000C29D0" w:rsidRDefault="000C29D0" w:rsidP="000C29D0">
            <w:pPr>
              <w:widowControl w:val="0"/>
              <w:numPr>
                <w:ilvl w:val="0"/>
                <w:numId w:val="3"/>
              </w:numPr>
              <w:tabs>
                <w:tab w:val="left" w:pos="565"/>
              </w:tabs>
              <w:autoSpaceDE w:val="0"/>
              <w:autoSpaceDN w:val="0"/>
              <w:adjustRightInd w:val="0"/>
              <w:spacing w:after="0"/>
              <w:ind w:left="423" w:right="98" w:hanging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C29D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>Организация парной, групповой, коллективной творческой деятельности</w:t>
            </w:r>
          </w:p>
          <w:p w:rsidR="000C29D0" w:rsidRPr="000C29D0" w:rsidRDefault="000C29D0" w:rsidP="000C29D0">
            <w:pPr>
              <w:widowControl w:val="0"/>
              <w:numPr>
                <w:ilvl w:val="0"/>
                <w:numId w:val="3"/>
              </w:numPr>
              <w:tabs>
                <w:tab w:val="left" w:pos="565"/>
              </w:tabs>
              <w:autoSpaceDE w:val="0"/>
              <w:autoSpaceDN w:val="0"/>
              <w:adjustRightInd w:val="0"/>
              <w:spacing w:after="0"/>
              <w:ind w:left="423" w:right="98" w:hanging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C29D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>Организация практической деятельности с использованием оборудования и подручных средств</w:t>
            </w:r>
          </w:p>
        </w:tc>
      </w:tr>
      <w:tr w:rsidR="000C29D0" w:rsidRPr="000C29D0" w:rsidTr="000C29D0">
        <w:trPr>
          <w:trHeight w:val="272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D0" w:rsidRPr="000C29D0" w:rsidRDefault="000C29D0" w:rsidP="000C2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C29D0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en-US"/>
              </w:rPr>
              <w:t>М</w:t>
            </w:r>
            <w:r w:rsidRPr="000C29D0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eastAsia="en-US"/>
              </w:rPr>
              <w:t>е</w:t>
            </w:r>
            <w:r w:rsidRPr="000C29D0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en-US"/>
              </w:rPr>
              <w:t>т</w:t>
            </w:r>
            <w:r w:rsidRPr="000C29D0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eastAsia="en-US"/>
              </w:rPr>
              <w:t>а</w:t>
            </w:r>
            <w:r w:rsidRPr="000C29D0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en-US"/>
              </w:rPr>
              <w:t>п</w:t>
            </w:r>
            <w:r w:rsidRPr="000C29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ре</w:t>
            </w:r>
            <w:r w:rsidRPr="000C29D0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eastAsia="en-US"/>
              </w:rPr>
              <w:t>д</w:t>
            </w:r>
            <w:r w:rsidRPr="000C29D0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en-US"/>
              </w:rPr>
              <w:t>м</w:t>
            </w:r>
            <w:r w:rsidRPr="000C29D0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en-US"/>
              </w:rPr>
              <w:t>е</w:t>
            </w:r>
            <w:r w:rsidRPr="000C29D0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en-US"/>
              </w:rPr>
              <w:t>т</w:t>
            </w:r>
            <w:r w:rsidRPr="000C29D0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eastAsia="en-US"/>
              </w:rPr>
              <w:t>н</w:t>
            </w:r>
            <w:r w:rsidRPr="000C29D0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en-US"/>
              </w:rPr>
              <w:t>ы</w:t>
            </w:r>
            <w:r w:rsidRPr="000C29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е</w:t>
            </w:r>
            <w:proofErr w:type="spellEnd"/>
            <w:r w:rsidRPr="000C29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ре</w:t>
            </w:r>
            <w:r w:rsidRPr="000C29D0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  <w:lang w:eastAsia="en-US"/>
              </w:rPr>
              <w:t>з</w:t>
            </w:r>
            <w:r w:rsidRPr="000C29D0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en-US"/>
              </w:rPr>
              <w:t>у</w:t>
            </w:r>
            <w:r w:rsidRPr="000C29D0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eastAsia="en-US"/>
              </w:rPr>
              <w:t>ль</w:t>
            </w:r>
            <w:r w:rsidRPr="000C29D0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en-US"/>
              </w:rPr>
              <w:t>т</w:t>
            </w:r>
            <w:r w:rsidRPr="000C29D0">
              <w:rPr>
                <w:rFonts w:ascii="Times New Roman" w:eastAsia="Times New Roman" w:hAnsi="Times New Roman" w:cs="Times New Roman"/>
                <w:b/>
                <w:bCs/>
                <w:spacing w:val="3"/>
                <w:sz w:val="28"/>
                <w:szCs w:val="28"/>
                <w:lang w:eastAsia="en-US"/>
              </w:rPr>
              <w:t>а</w:t>
            </w:r>
            <w:r w:rsidRPr="000C29D0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en-US"/>
              </w:rPr>
              <w:t>т</w:t>
            </w:r>
            <w:r w:rsidRPr="000C29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ы</w:t>
            </w:r>
          </w:p>
        </w:tc>
      </w:tr>
      <w:tr w:rsidR="000C29D0" w:rsidRPr="000C29D0" w:rsidTr="000C29D0">
        <w:trPr>
          <w:cantSplit/>
          <w:trHeight w:hRule="exact" w:val="6810"/>
        </w:trPr>
        <w:tc>
          <w:tcPr>
            <w:tcW w:w="3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C29D0" w:rsidRPr="000C29D0" w:rsidRDefault="000C29D0" w:rsidP="000C2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0C29D0" w:rsidRPr="000C29D0" w:rsidRDefault="000C29D0" w:rsidP="000C2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C29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ре</w:t>
            </w:r>
            <w:r w:rsidRPr="000C29D0">
              <w:rPr>
                <w:rFonts w:ascii="Times New Roman" w:eastAsia="Times New Roman" w:hAnsi="Times New Roman" w:cs="Times New Roman"/>
                <w:b/>
                <w:bCs/>
                <w:spacing w:val="4"/>
                <w:sz w:val="28"/>
                <w:szCs w:val="28"/>
                <w:lang w:eastAsia="en-US"/>
              </w:rPr>
              <w:t>г</w:t>
            </w:r>
            <w:r w:rsidRPr="000C29D0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en-US"/>
              </w:rPr>
              <w:t>у</w:t>
            </w:r>
            <w:r w:rsidRPr="000C29D0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eastAsia="en-US"/>
              </w:rPr>
              <w:t>ля</w:t>
            </w:r>
            <w:r w:rsidRPr="000C29D0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en-US"/>
              </w:rPr>
              <w:t>т</w:t>
            </w:r>
            <w:r w:rsidRPr="000C29D0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eastAsia="en-US"/>
              </w:rPr>
              <w:t>и</w:t>
            </w:r>
            <w:r w:rsidRPr="000C29D0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en-US"/>
              </w:rPr>
              <w:t>в</w:t>
            </w:r>
            <w:r w:rsidRPr="000C29D0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eastAsia="en-US"/>
              </w:rPr>
              <w:t>н</w:t>
            </w:r>
            <w:r w:rsidRPr="000C29D0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en-US"/>
              </w:rPr>
              <w:t>ы</w:t>
            </w:r>
            <w:r w:rsidRPr="000C29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D0" w:rsidRPr="000C29D0" w:rsidRDefault="000C29D0" w:rsidP="000C29D0">
            <w:pPr>
              <w:numPr>
                <w:ilvl w:val="0"/>
                <w:numId w:val="4"/>
              </w:numPr>
              <w:spacing w:after="0"/>
              <w:ind w:left="233" w:hanging="14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C2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ределять цель деятельности на уроке самостоятельно и с помощью учителя.</w:t>
            </w:r>
          </w:p>
          <w:p w:rsidR="000C29D0" w:rsidRPr="000C29D0" w:rsidRDefault="000C29D0" w:rsidP="000C29D0">
            <w:pPr>
              <w:numPr>
                <w:ilvl w:val="0"/>
                <w:numId w:val="4"/>
              </w:numPr>
              <w:spacing w:after="0"/>
              <w:ind w:left="233" w:hanging="14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C2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овместно с учителем обнаруживать и формулировать учебную проблему.</w:t>
            </w:r>
          </w:p>
          <w:p w:rsidR="000C29D0" w:rsidRPr="000C29D0" w:rsidRDefault="000C29D0" w:rsidP="000C29D0">
            <w:pPr>
              <w:numPr>
                <w:ilvl w:val="0"/>
                <w:numId w:val="4"/>
              </w:numPr>
              <w:spacing w:after="0"/>
              <w:ind w:left="233" w:hanging="14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C2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ланировать учебную деятельность на уроке и последовательность выполнения действий.</w:t>
            </w:r>
          </w:p>
          <w:p w:rsidR="000C29D0" w:rsidRPr="000C29D0" w:rsidRDefault="000C29D0" w:rsidP="000C29D0">
            <w:pPr>
              <w:numPr>
                <w:ilvl w:val="0"/>
                <w:numId w:val="4"/>
              </w:numPr>
              <w:spacing w:after="0"/>
              <w:ind w:left="233" w:right="286" w:hanging="14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C2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ысказывать свои версии и предлагать способы их проверки (на основе продуктивных заданий).</w:t>
            </w:r>
          </w:p>
          <w:p w:rsidR="000C29D0" w:rsidRPr="000C29D0" w:rsidRDefault="000C29D0" w:rsidP="000C29D0">
            <w:pPr>
              <w:numPr>
                <w:ilvl w:val="0"/>
                <w:numId w:val="4"/>
              </w:numPr>
              <w:spacing w:after="0"/>
              <w:ind w:left="233" w:hanging="14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C2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Работая по предложенному плану, использовать необходимые средства (справочные пособия, инструменты, подручные средства).</w:t>
            </w:r>
          </w:p>
          <w:p w:rsidR="000C29D0" w:rsidRPr="000C29D0" w:rsidRDefault="000C29D0" w:rsidP="000C29D0">
            <w:pPr>
              <w:numPr>
                <w:ilvl w:val="0"/>
                <w:numId w:val="4"/>
              </w:numPr>
              <w:spacing w:after="0"/>
              <w:ind w:left="233" w:hanging="14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C2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пределять успешность выполнения своего задания.</w:t>
            </w:r>
          </w:p>
          <w:p w:rsidR="000C29D0" w:rsidRPr="000C29D0" w:rsidRDefault="000C29D0" w:rsidP="000C29D0">
            <w:pPr>
              <w:numPr>
                <w:ilvl w:val="0"/>
                <w:numId w:val="4"/>
              </w:numPr>
              <w:spacing w:after="0"/>
              <w:ind w:left="233" w:hanging="14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Учитывать выделенные учителем ориентиры действия в новом учебном материале в сотрудничестве с учителем;</w:t>
            </w:r>
          </w:p>
          <w:p w:rsidR="000C29D0" w:rsidRPr="000C29D0" w:rsidRDefault="000C29D0" w:rsidP="000C29D0">
            <w:pPr>
              <w:numPr>
                <w:ilvl w:val="0"/>
                <w:numId w:val="4"/>
              </w:numPr>
              <w:spacing w:after="0"/>
              <w:ind w:left="233" w:hanging="14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Планировать свои действия в соответствии с поставленной задачей и условиями ее реализации</w:t>
            </w:r>
          </w:p>
          <w:p w:rsidR="000C29D0" w:rsidRPr="000C29D0" w:rsidRDefault="000C29D0" w:rsidP="000C29D0">
            <w:pPr>
              <w:numPr>
                <w:ilvl w:val="0"/>
                <w:numId w:val="4"/>
              </w:numPr>
              <w:spacing w:after="0"/>
              <w:ind w:left="233" w:hanging="14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Осуществлять итоговый и пошаговый контроль результатов</w:t>
            </w:r>
          </w:p>
        </w:tc>
        <w:tc>
          <w:tcPr>
            <w:tcW w:w="2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D0" w:rsidRPr="000C29D0" w:rsidRDefault="000C29D0" w:rsidP="000C29D0">
            <w:pPr>
              <w:widowControl w:val="0"/>
              <w:numPr>
                <w:ilvl w:val="0"/>
                <w:numId w:val="5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0"/>
              <w:ind w:left="423" w:right="57" w:hanging="284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</w:pPr>
            <w:r w:rsidRPr="000C29D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>подведение к формулировке цели через зону ближайшего развития</w:t>
            </w:r>
          </w:p>
          <w:p w:rsidR="000C29D0" w:rsidRPr="000C29D0" w:rsidRDefault="000C29D0" w:rsidP="000C29D0">
            <w:pPr>
              <w:widowControl w:val="0"/>
              <w:numPr>
                <w:ilvl w:val="0"/>
                <w:numId w:val="5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0"/>
              <w:ind w:left="423" w:right="57" w:hanging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C29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ланирование действий для выполнения учебной задачи, распределение функций или ролей внутри группы, коллектива при содействии учителя</w:t>
            </w:r>
          </w:p>
          <w:p w:rsidR="000C29D0" w:rsidRPr="000C29D0" w:rsidRDefault="000C29D0" w:rsidP="000C29D0">
            <w:pPr>
              <w:widowControl w:val="0"/>
              <w:numPr>
                <w:ilvl w:val="0"/>
                <w:numId w:val="5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0"/>
              <w:ind w:left="423" w:right="57" w:hanging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C29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несение дополнений и корректив в план действий в случае отклонения от ожидаемого результата</w:t>
            </w:r>
          </w:p>
          <w:p w:rsidR="000C29D0" w:rsidRPr="000C29D0" w:rsidRDefault="000C29D0" w:rsidP="000C29D0">
            <w:pPr>
              <w:widowControl w:val="0"/>
              <w:numPr>
                <w:ilvl w:val="0"/>
                <w:numId w:val="5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0"/>
              <w:ind w:left="423" w:right="57" w:hanging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C29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гнозирование результата деятельности</w:t>
            </w:r>
          </w:p>
          <w:p w:rsidR="000C29D0" w:rsidRPr="000C29D0" w:rsidRDefault="000C29D0" w:rsidP="000C29D0">
            <w:pPr>
              <w:widowControl w:val="0"/>
              <w:numPr>
                <w:ilvl w:val="0"/>
                <w:numId w:val="5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0"/>
              <w:ind w:left="423" w:right="57" w:hanging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C29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амоконтроль, взаимоконтроль, контроль со стороны учителя</w:t>
            </w:r>
          </w:p>
          <w:p w:rsidR="000C29D0" w:rsidRPr="000C29D0" w:rsidRDefault="000C29D0" w:rsidP="000C29D0">
            <w:pPr>
              <w:widowControl w:val="0"/>
              <w:numPr>
                <w:ilvl w:val="0"/>
                <w:numId w:val="5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0"/>
              <w:ind w:left="423" w:right="57" w:hanging="284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</w:pPr>
            <w:r w:rsidRPr="000C29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ценка результатов деятельности и побуждение к преодолению затруднений</w:t>
            </w:r>
          </w:p>
        </w:tc>
      </w:tr>
      <w:tr w:rsidR="000C29D0" w:rsidRPr="000C29D0" w:rsidTr="000C29D0">
        <w:trPr>
          <w:cantSplit/>
          <w:trHeight w:val="2130"/>
        </w:trPr>
        <w:tc>
          <w:tcPr>
            <w:tcW w:w="3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C29D0" w:rsidRPr="000C29D0" w:rsidRDefault="000C29D0" w:rsidP="000C2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0C29D0" w:rsidRPr="000C29D0" w:rsidRDefault="000C29D0" w:rsidP="000C2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C29D0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eastAsia="en-US"/>
              </w:rPr>
              <w:t>познавательные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D0" w:rsidRPr="000C29D0" w:rsidRDefault="000C29D0" w:rsidP="000C29D0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spacing w:after="0"/>
              <w:ind w:left="57" w:right="57" w:firstLine="709"/>
              <w:contextualSpacing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</w:pPr>
          </w:p>
          <w:p w:rsidR="000C29D0" w:rsidRPr="000C29D0" w:rsidRDefault="000C29D0" w:rsidP="000C29D0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/>
              <w:ind w:left="57" w:right="57" w:firstLine="0"/>
              <w:contextualSpacing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</w:pP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навыки решения проблем творческого и поискового характера, </w:t>
            </w:r>
          </w:p>
          <w:p w:rsidR="000C29D0" w:rsidRPr="000C29D0" w:rsidRDefault="000C29D0" w:rsidP="000C29D0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/>
              <w:ind w:left="57" w:right="57" w:firstLine="0"/>
              <w:contextualSpacing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</w:pP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навыки поиска, анализа, интерпретации и конструирования информации.</w:t>
            </w:r>
          </w:p>
          <w:p w:rsidR="000C29D0" w:rsidRPr="000C29D0" w:rsidRDefault="000C29D0" w:rsidP="000C29D0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/>
              <w:ind w:left="57" w:right="57" w:firstLine="0"/>
              <w:contextualSpacing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</w:pP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навыки выбора наиболее эффективных способов действий</w:t>
            </w:r>
          </w:p>
          <w:p w:rsidR="000C29D0" w:rsidRPr="000C29D0" w:rsidRDefault="000C29D0" w:rsidP="000C29D0">
            <w:pPr>
              <w:widowControl w:val="0"/>
              <w:tabs>
                <w:tab w:val="left" w:pos="380"/>
              </w:tabs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</w:pPr>
          </w:p>
        </w:tc>
        <w:tc>
          <w:tcPr>
            <w:tcW w:w="2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D0" w:rsidRPr="000C29D0" w:rsidRDefault="000C29D0" w:rsidP="000C29D0">
            <w:pPr>
              <w:widowControl w:val="0"/>
              <w:numPr>
                <w:ilvl w:val="0"/>
                <w:numId w:val="6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0"/>
              <w:ind w:left="423" w:right="57" w:hanging="284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</w:pPr>
            <w:r w:rsidRPr="000C29D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>в сотрудничестве с учителем ставить новые учебные задачи;</w:t>
            </w:r>
          </w:p>
          <w:p w:rsidR="000C29D0" w:rsidRPr="000C29D0" w:rsidRDefault="000C29D0" w:rsidP="000C29D0">
            <w:pPr>
              <w:widowControl w:val="0"/>
              <w:numPr>
                <w:ilvl w:val="0"/>
                <w:numId w:val="6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0"/>
              <w:ind w:left="423" w:right="57" w:hanging="284"/>
              <w:contextualSpacing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</w:pPr>
            <w:r w:rsidRPr="000C29D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 xml:space="preserve">преобразовывать практическую задачу </w:t>
            </w:r>
            <w:proofErr w:type="gramStart"/>
            <w:r w:rsidRPr="000C29D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>в</w:t>
            </w:r>
            <w:proofErr w:type="gramEnd"/>
            <w:r w:rsidRPr="000C29D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 xml:space="preserve"> познавательную;</w:t>
            </w:r>
          </w:p>
          <w:p w:rsidR="000C29D0" w:rsidRPr="000C29D0" w:rsidRDefault="000C29D0" w:rsidP="000C29D0">
            <w:pPr>
              <w:widowControl w:val="0"/>
              <w:numPr>
                <w:ilvl w:val="0"/>
                <w:numId w:val="6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0"/>
              <w:ind w:left="423" w:right="57" w:hanging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C29D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 xml:space="preserve">проявлять познавательную инициативу в учебном сотрудничестве </w:t>
            </w:r>
          </w:p>
          <w:p w:rsidR="000C29D0" w:rsidRPr="000C29D0" w:rsidRDefault="000C29D0" w:rsidP="000C29D0">
            <w:pPr>
              <w:widowControl w:val="0"/>
              <w:numPr>
                <w:ilvl w:val="0"/>
                <w:numId w:val="6"/>
              </w:numPr>
              <w:tabs>
                <w:tab w:val="left" w:pos="425"/>
              </w:tabs>
              <w:autoSpaceDE w:val="0"/>
              <w:autoSpaceDN w:val="0"/>
              <w:adjustRightInd w:val="0"/>
              <w:spacing w:after="0"/>
              <w:ind w:left="423" w:right="57" w:hanging="28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C29D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>обеспечить расширение границ поиска информации за счёт библиотечного центра и открытого информационного пространства</w:t>
            </w:r>
          </w:p>
        </w:tc>
      </w:tr>
      <w:tr w:rsidR="000C29D0" w:rsidRPr="000C29D0" w:rsidTr="000C29D0">
        <w:trPr>
          <w:cantSplit/>
          <w:trHeight w:hRule="exact" w:val="5254"/>
        </w:trPr>
        <w:tc>
          <w:tcPr>
            <w:tcW w:w="3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C29D0" w:rsidRPr="000C29D0" w:rsidRDefault="000C29D0" w:rsidP="000C2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0C29D0" w:rsidRPr="000C29D0" w:rsidRDefault="000C29D0" w:rsidP="000C29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C29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ом</w:t>
            </w:r>
            <w:r w:rsidRPr="000C29D0">
              <w:rPr>
                <w:rFonts w:ascii="Times New Roman" w:eastAsia="Times New Roman" w:hAnsi="Times New Roman" w:cs="Times New Roman"/>
                <w:b/>
                <w:bCs/>
                <w:spacing w:val="2"/>
                <w:sz w:val="28"/>
                <w:szCs w:val="28"/>
                <w:lang w:eastAsia="en-US"/>
              </w:rPr>
              <w:t>м</w:t>
            </w:r>
            <w:r w:rsidRPr="000C29D0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en-US"/>
              </w:rPr>
              <w:t>у</w:t>
            </w:r>
            <w:r w:rsidRPr="000C29D0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eastAsia="en-US"/>
              </w:rPr>
              <w:t>н</w:t>
            </w:r>
            <w:r w:rsidRPr="000C29D0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en-US"/>
              </w:rPr>
              <w:t>и</w:t>
            </w:r>
            <w:r w:rsidRPr="000C29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к</w:t>
            </w:r>
            <w:r w:rsidRPr="000C29D0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eastAsia="en-US"/>
              </w:rPr>
              <w:t>а</w:t>
            </w:r>
            <w:r w:rsidRPr="000C29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т</w:t>
            </w:r>
            <w:r w:rsidRPr="000C29D0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en-US"/>
              </w:rPr>
              <w:t>и</w:t>
            </w:r>
            <w:r w:rsidRPr="000C29D0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  <w:lang w:eastAsia="en-US"/>
              </w:rPr>
              <w:t>в</w:t>
            </w:r>
            <w:r w:rsidRPr="000C29D0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en-US"/>
              </w:rPr>
              <w:t>ны</w:t>
            </w:r>
            <w:r w:rsidRPr="000C29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2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9D0" w:rsidRPr="000C29D0" w:rsidRDefault="000C29D0" w:rsidP="000C29D0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/>
              <w:ind w:left="57" w:right="57" w:firstLine="0"/>
              <w:contextualSpacing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</w:pP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умение выполнять различные роли в группе (лидера, исполнителя, критика).</w:t>
            </w:r>
          </w:p>
          <w:p w:rsidR="000C29D0" w:rsidRPr="000C29D0" w:rsidRDefault="000C29D0" w:rsidP="000C29D0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/>
              <w:ind w:left="57" w:right="57" w:firstLine="0"/>
              <w:contextualSpacing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</w:pP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умение координировать свои усилия с усилиями других.</w:t>
            </w:r>
          </w:p>
          <w:p w:rsidR="000C29D0" w:rsidRPr="000C29D0" w:rsidRDefault="000C29D0" w:rsidP="000C29D0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/>
              <w:ind w:left="57" w:right="57" w:firstLine="0"/>
              <w:contextualSpacing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</w:pP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формулировать собственное мнение и позицию;</w:t>
            </w:r>
          </w:p>
          <w:p w:rsidR="000C29D0" w:rsidRPr="000C29D0" w:rsidRDefault="000C29D0" w:rsidP="000C29D0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/>
              <w:ind w:left="57" w:right="57" w:firstLine="0"/>
              <w:contextualSpacing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</w:pP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договариваться и приходить к общему решению в совместной деятельности</w:t>
            </w:r>
          </w:p>
          <w:p w:rsidR="000C29D0" w:rsidRPr="000C29D0" w:rsidRDefault="000C29D0" w:rsidP="000C29D0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/>
              <w:ind w:left="57" w:right="57" w:firstLine="0"/>
              <w:contextualSpacing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</w:pP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собственной</w:t>
            </w:r>
            <w:proofErr w:type="gramEnd"/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, и ориентироваться на позицию партнера в общении и взаимодействии;</w:t>
            </w:r>
          </w:p>
          <w:p w:rsidR="000C29D0" w:rsidRPr="000C29D0" w:rsidRDefault="000C29D0" w:rsidP="000C29D0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/>
              <w:ind w:left="57" w:right="57" w:firstLine="0"/>
              <w:contextualSpacing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</w:pP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стремиться к координации различных позиций в сотрудничестве</w:t>
            </w:r>
          </w:p>
          <w:p w:rsidR="000C29D0" w:rsidRPr="000C29D0" w:rsidRDefault="000C29D0" w:rsidP="000C29D0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autoSpaceDE w:val="0"/>
              <w:autoSpaceDN w:val="0"/>
              <w:adjustRightInd w:val="0"/>
              <w:spacing w:after="0"/>
              <w:ind w:left="57" w:right="57" w:firstLine="0"/>
              <w:contextualSpacing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</w:pP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умение с достаточной полнотой и точностью выражать свои мысли</w:t>
            </w:r>
          </w:p>
          <w:p w:rsidR="000C29D0" w:rsidRPr="000C29D0" w:rsidRDefault="000C29D0" w:rsidP="000C29D0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after="0" w:line="240" w:lineRule="auto"/>
              <w:ind w:left="57" w:right="57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29D0" w:rsidRPr="000C29D0" w:rsidRDefault="000C29D0" w:rsidP="000C29D0">
            <w:pPr>
              <w:widowControl w:val="0"/>
              <w:numPr>
                <w:ilvl w:val="0"/>
                <w:numId w:val="7"/>
              </w:numPr>
              <w:tabs>
                <w:tab w:val="left" w:pos="424"/>
              </w:tabs>
              <w:autoSpaceDE w:val="0"/>
              <w:autoSpaceDN w:val="0"/>
              <w:adjustRightInd w:val="0"/>
              <w:spacing w:after="0"/>
              <w:ind w:left="141" w:righ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C29D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en-US"/>
              </w:rPr>
              <w:t>у</w:t>
            </w:r>
            <w:r w:rsidRPr="000C29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</w:t>
            </w: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и</w:t>
            </w:r>
            <w:r w:rsidRPr="000C29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ывать раз</w:t>
            </w:r>
            <w:r w:rsidRPr="000C29D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>н</w:t>
            </w: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ы</w:t>
            </w:r>
            <w:r w:rsidRPr="000C29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е </w:t>
            </w:r>
            <w:r w:rsidRPr="000C29D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en-US"/>
              </w:rPr>
              <w:t>м</w:t>
            </w: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н</w:t>
            </w:r>
            <w:r w:rsidRPr="000C29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0C29D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>н</w:t>
            </w: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и</w:t>
            </w:r>
            <w:r w:rsidRPr="000C29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 и</w:t>
            </w: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0C29D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/>
              </w:rPr>
              <w:t>и</w:t>
            </w: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н</w:t>
            </w:r>
            <w:r w:rsidRPr="000C29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е</w:t>
            </w:r>
            <w:r w:rsidRPr="000C29D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>р</w:t>
            </w:r>
            <w:r w:rsidRPr="000C29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сы</w:t>
            </w:r>
            <w:r w:rsidRPr="000C29D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0C29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и </w:t>
            </w: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о</w:t>
            </w:r>
            <w:r w:rsidRPr="000C29D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>б</w:t>
            </w: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о</w:t>
            </w:r>
            <w:r w:rsidRPr="000C29D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/>
              </w:rPr>
              <w:t>с</w:t>
            </w: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но</w:t>
            </w:r>
            <w:r w:rsidRPr="000C29D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en-US"/>
              </w:rPr>
              <w:t>в</w:t>
            </w: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ы</w:t>
            </w:r>
            <w:r w:rsidRPr="000C29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ать с</w:t>
            </w:r>
            <w:r w:rsidRPr="000C29D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>о</w:t>
            </w: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б</w:t>
            </w:r>
            <w:r w:rsidRPr="000C29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ве</w:t>
            </w:r>
            <w:r w:rsidRPr="000C29D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/>
              </w:rPr>
              <w:t>н</w:t>
            </w: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н</w:t>
            </w:r>
            <w:r w:rsidRPr="000C29D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en-US"/>
              </w:rPr>
              <w:t>у</w:t>
            </w:r>
            <w:r w:rsidRPr="000C29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ю п</w:t>
            </w: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о</w:t>
            </w:r>
            <w:r w:rsidRPr="000C29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</w:t>
            </w:r>
            <w:r w:rsidRPr="000C29D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/>
              </w:rPr>
              <w:t>и</w:t>
            </w:r>
            <w:r w:rsidRPr="000C29D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>ц</w:t>
            </w: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и</w:t>
            </w:r>
            <w:r w:rsidRPr="000C29D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>ю</w:t>
            </w:r>
            <w:r w:rsidRPr="000C29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0C29D0" w:rsidRPr="000C29D0" w:rsidRDefault="000C29D0" w:rsidP="000C29D0">
            <w:pPr>
              <w:widowControl w:val="0"/>
              <w:numPr>
                <w:ilvl w:val="0"/>
                <w:numId w:val="7"/>
              </w:numPr>
              <w:tabs>
                <w:tab w:val="left" w:pos="424"/>
              </w:tabs>
              <w:autoSpaceDE w:val="0"/>
              <w:autoSpaceDN w:val="0"/>
              <w:adjustRightInd w:val="0"/>
              <w:spacing w:after="0"/>
              <w:ind w:left="141" w:righ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C29D0">
              <w:rPr>
                <w:rFonts w:ascii="Times New Roman" w:eastAsia="Times New Roman" w:hAnsi="Times New Roman" w:cs="Times New Roman"/>
                <w:spacing w:val="1"/>
                <w:position w:val="-1"/>
                <w:sz w:val="28"/>
                <w:szCs w:val="28"/>
                <w:lang w:eastAsia="en-US"/>
              </w:rPr>
              <w:t>п</w:t>
            </w:r>
            <w:r w:rsidRPr="000C29D0">
              <w:rPr>
                <w:rFonts w:ascii="Times New Roman" w:eastAsia="Times New Roman" w:hAnsi="Times New Roman" w:cs="Times New Roman"/>
                <w:spacing w:val="-1"/>
                <w:position w:val="-1"/>
                <w:sz w:val="28"/>
                <w:szCs w:val="28"/>
                <w:lang w:eastAsia="en-US"/>
              </w:rPr>
              <w:t>о</w:t>
            </w:r>
            <w:r w:rsidRPr="000C29D0">
              <w:rPr>
                <w:rFonts w:ascii="Times New Roman" w:eastAsia="Times New Roman" w:hAnsi="Times New Roman" w:cs="Times New Roman"/>
                <w:spacing w:val="1"/>
                <w:position w:val="-1"/>
                <w:sz w:val="28"/>
                <w:szCs w:val="28"/>
                <w:lang w:eastAsia="en-US"/>
              </w:rPr>
              <w:t>н</w:t>
            </w:r>
            <w:r w:rsidRPr="000C29D0">
              <w:rPr>
                <w:rFonts w:ascii="Times New Roman" w:eastAsia="Times New Roman" w:hAnsi="Times New Roman" w:cs="Times New Roman"/>
                <w:spacing w:val="-1"/>
                <w:position w:val="-1"/>
                <w:sz w:val="28"/>
                <w:szCs w:val="28"/>
                <w:lang w:eastAsia="en-US"/>
              </w:rPr>
              <w:t>и</w:t>
            </w:r>
            <w:r w:rsidRPr="000C29D0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  <w:lang w:eastAsia="en-US"/>
              </w:rPr>
              <w:t xml:space="preserve">мать </w:t>
            </w: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о</w:t>
            </w:r>
            <w:r w:rsidRPr="000C29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0C29D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/>
              </w:rPr>
              <w:t>н</w:t>
            </w: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о</w:t>
            </w:r>
            <w:r w:rsidRPr="000C29D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/>
              </w:rPr>
              <w:t>с</w:t>
            </w: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и</w:t>
            </w:r>
            <w:r w:rsidRPr="000C29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е</w:t>
            </w:r>
            <w:r w:rsidRPr="000C29D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>льн</w:t>
            </w: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о</w:t>
            </w:r>
            <w:r w:rsidRPr="000C29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ь</w:t>
            </w:r>
            <w:r w:rsidRPr="000C29D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0C29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0C29D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/>
              </w:rPr>
              <w:t>н</w:t>
            </w:r>
            <w:r w:rsidRPr="000C29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н</w:t>
            </w:r>
            <w:r w:rsidRPr="000C29D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>и</w:t>
            </w:r>
            <w:r w:rsidRPr="000C29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й</w:t>
            </w: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0C29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и </w:t>
            </w: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п</w:t>
            </w:r>
            <w:r w:rsidRPr="000C29D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>од</w:t>
            </w: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х</w:t>
            </w:r>
            <w:r w:rsidRPr="000C29D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>о</w:t>
            </w: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до</w:t>
            </w:r>
            <w:r w:rsidRPr="000C29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0C29D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en-US"/>
              </w:rPr>
              <w:t xml:space="preserve"> </w:t>
            </w:r>
            <w:r w:rsidRPr="000C29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 </w:t>
            </w: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р</w:t>
            </w:r>
            <w:r w:rsidRPr="000C29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0C29D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en-US"/>
              </w:rPr>
              <w:t>ш</w:t>
            </w:r>
            <w:r w:rsidRPr="000C29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н</w:t>
            </w:r>
            <w:r w:rsidRPr="000C29D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>и</w:t>
            </w:r>
            <w:r w:rsidRPr="000C29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ю </w:t>
            </w: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п</w:t>
            </w:r>
            <w:r w:rsidRPr="000C29D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>ро</w:t>
            </w: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б</w:t>
            </w:r>
            <w:r w:rsidRPr="000C29D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>л</w:t>
            </w:r>
            <w:r w:rsidRPr="000C29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м</w:t>
            </w:r>
            <w:r w:rsidRPr="000C29D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>ы</w:t>
            </w:r>
            <w:r w:rsidRPr="000C29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0C29D0" w:rsidRPr="000C29D0" w:rsidRDefault="000C29D0" w:rsidP="000C29D0">
            <w:pPr>
              <w:widowControl w:val="0"/>
              <w:numPr>
                <w:ilvl w:val="0"/>
                <w:numId w:val="7"/>
              </w:numPr>
              <w:tabs>
                <w:tab w:val="left" w:pos="424"/>
              </w:tabs>
              <w:autoSpaceDE w:val="0"/>
              <w:autoSpaceDN w:val="0"/>
              <w:adjustRightInd w:val="0"/>
              <w:spacing w:after="0"/>
              <w:ind w:left="141" w:right="57"/>
              <w:contextualSpacing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</w:pP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аргументировать свою позицию и координировать ее с по</w:t>
            </w:r>
            <w:r w:rsidRPr="000C29D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en-US"/>
              </w:rPr>
              <w:t>з</w:t>
            </w: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и</w:t>
            </w:r>
            <w:r w:rsidRPr="000C29D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>ц</w:t>
            </w: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и</w:t>
            </w:r>
            <w:r w:rsidRPr="000C29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</w:t>
            </w:r>
            <w:r w:rsidRPr="000C29D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/>
              </w:rPr>
              <w:t>м</w:t>
            </w:r>
            <w:r w:rsidRPr="000C29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0C29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0C29D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/>
              </w:rPr>
              <w:t>а</w:t>
            </w: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р</w:t>
            </w:r>
            <w:r w:rsidRPr="000C29D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en-US"/>
              </w:rPr>
              <w:t>т</w:t>
            </w: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н</w:t>
            </w:r>
            <w:r w:rsidRPr="000C29D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/>
              </w:rPr>
              <w:t>е</w:t>
            </w:r>
            <w:r w:rsidRPr="000C29D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>р</w:t>
            </w: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о</w:t>
            </w:r>
            <w:r w:rsidRPr="000C29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0C29D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0C29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с</w:t>
            </w: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о</w:t>
            </w:r>
            <w:r w:rsidRPr="000C29D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en-US"/>
              </w:rPr>
              <w:t>т</w:t>
            </w: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р</w:t>
            </w:r>
            <w:r w:rsidRPr="000C29D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en-US"/>
              </w:rPr>
              <w:t>у</w:t>
            </w: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дни</w:t>
            </w:r>
            <w:r w:rsidRPr="000C29D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/>
              </w:rPr>
              <w:t>ч</w:t>
            </w:r>
            <w:r w:rsidRPr="000C29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стве</w:t>
            </w:r>
            <w:r w:rsidRPr="000C29D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 xml:space="preserve"> п</w:t>
            </w: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р</w:t>
            </w:r>
            <w:r w:rsidRPr="000C29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 вы</w:t>
            </w: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р</w:t>
            </w:r>
            <w:r w:rsidRPr="000C29D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/>
              </w:rPr>
              <w:t>а</w:t>
            </w:r>
            <w:r w:rsidRPr="000C29D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>б</w:t>
            </w: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о</w:t>
            </w:r>
            <w:r w:rsidRPr="000C29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ке</w:t>
            </w:r>
            <w:r w:rsidRPr="000C29D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en-US"/>
              </w:rPr>
              <w:t xml:space="preserve"> </w:t>
            </w: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о</w:t>
            </w:r>
            <w:r w:rsidRPr="000C29D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>б</w:t>
            </w:r>
            <w:r w:rsidRPr="000C29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щ</w:t>
            </w:r>
            <w:r w:rsidRPr="000C29D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/>
              </w:rPr>
              <w:t>е</w:t>
            </w:r>
            <w:r w:rsidRPr="000C29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о </w:t>
            </w: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р</w:t>
            </w:r>
            <w:r w:rsidRPr="000C29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ш</w:t>
            </w:r>
            <w:r w:rsidRPr="000C29D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/>
              </w:rPr>
              <w:t>е</w:t>
            </w: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н</w:t>
            </w:r>
            <w:r w:rsidRPr="000C29D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>и</w:t>
            </w:r>
            <w:r w:rsidRPr="000C29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 в</w:t>
            </w:r>
            <w:r w:rsidRPr="000C29D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0C29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о</w:t>
            </w:r>
            <w:r w:rsidRPr="000C29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м</w:t>
            </w:r>
            <w:r w:rsidRPr="000C29D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en-US"/>
              </w:rPr>
              <w:t>е</w:t>
            </w:r>
            <w:r w:rsidRPr="000C29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</w:t>
            </w:r>
            <w:r w:rsidRPr="000C29D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/>
              </w:rPr>
              <w:t>н</w:t>
            </w: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о</w:t>
            </w:r>
            <w:r w:rsidRPr="000C29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й </w:t>
            </w: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д</w:t>
            </w:r>
            <w:r w:rsidRPr="000C29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ятел</w:t>
            </w:r>
            <w:r w:rsidRPr="000C29D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en-US"/>
              </w:rPr>
              <w:t>ь</w:t>
            </w: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но</w:t>
            </w:r>
            <w:r w:rsidRPr="000C29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0C29D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en-US"/>
              </w:rPr>
              <w:t>т</w:t>
            </w:r>
            <w:r w:rsidRPr="000C29D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>и</w:t>
            </w:r>
          </w:p>
          <w:p w:rsidR="000C29D0" w:rsidRPr="000C29D0" w:rsidRDefault="000C29D0" w:rsidP="000C29D0">
            <w:pPr>
              <w:widowControl w:val="0"/>
              <w:numPr>
                <w:ilvl w:val="0"/>
                <w:numId w:val="7"/>
              </w:numPr>
              <w:tabs>
                <w:tab w:val="left" w:pos="424"/>
              </w:tabs>
              <w:autoSpaceDE w:val="0"/>
              <w:autoSpaceDN w:val="0"/>
              <w:adjustRightInd w:val="0"/>
              <w:spacing w:after="0"/>
              <w:ind w:left="141" w:righ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C29D0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  <w:lang w:eastAsia="en-US"/>
              </w:rPr>
              <w:t>продуктивно разрешать конфликты на основе учета интересов и позиций всех его участников</w:t>
            </w:r>
          </w:p>
          <w:p w:rsidR="000C29D0" w:rsidRPr="000C29D0" w:rsidRDefault="000C29D0" w:rsidP="000C29D0">
            <w:pPr>
              <w:widowControl w:val="0"/>
              <w:numPr>
                <w:ilvl w:val="0"/>
                <w:numId w:val="7"/>
              </w:numPr>
              <w:tabs>
                <w:tab w:val="left" w:pos="424"/>
              </w:tabs>
              <w:autoSpaceDE w:val="0"/>
              <w:autoSpaceDN w:val="0"/>
              <w:adjustRightInd w:val="0"/>
              <w:spacing w:after="0"/>
              <w:ind w:left="141" w:righ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д</w:t>
            </w:r>
            <w:r w:rsidRPr="000C29D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>о</w:t>
            </w:r>
            <w:r w:rsidRPr="000C29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0C29D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en-US"/>
              </w:rPr>
              <w:t>т</w:t>
            </w:r>
            <w:r w:rsidRPr="000C29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т</w:t>
            </w: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о</w:t>
            </w:r>
            <w:r w:rsidRPr="000C29D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/>
              </w:rPr>
              <w:t>ч</w:t>
            </w: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н</w:t>
            </w:r>
            <w:r w:rsidRPr="000C29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 т</w:t>
            </w: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о</w:t>
            </w:r>
            <w:r w:rsidRPr="000C29D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/>
              </w:rPr>
              <w:t>ч</w:t>
            </w: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но</w:t>
            </w:r>
            <w:r w:rsidRPr="000C29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Pr="000C29D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 xml:space="preserve"> п</w:t>
            </w:r>
            <w:r w:rsidRPr="000C29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ле</w:t>
            </w:r>
            <w:r w:rsidRPr="000C29D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/>
              </w:rPr>
              <w:t>д</w:t>
            </w: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о</w:t>
            </w:r>
            <w:r w:rsidRPr="000C29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ате</w:t>
            </w:r>
            <w:r w:rsidRPr="000C29D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en-US"/>
              </w:rPr>
              <w:t>л</w:t>
            </w:r>
            <w:r w:rsidRPr="000C29D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>ь</w:t>
            </w: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н</w:t>
            </w:r>
            <w:r w:rsidRPr="000C29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0C29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и </w:t>
            </w: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по</w:t>
            </w:r>
            <w:r w:rsidRPr="000C29D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en-US"/>
              </w:rPr>
              <w:t>л</w:t>
            </w: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н</w:t>
            </w:r>
            <w:r w:rsidRPr="000C29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0C29D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п</w:t>
            </w:r>
            <w:r w:rsidRPr="000C29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0C29D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>р</w:t>
            </w:r>
            <w:r w:rsidRPr="000C29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0C29D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>д</w:t>
            </w:r>
            <w:r w:rsidRPr="000C29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авать </w:t>
            </w: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п</w:t>
            </w:r>
            <w:r w:rsidRPr="000C29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р</w:t>
            </w:r>
            <w:r w:rsidRPr="000C29D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en-US"/>
              </w:rPr>
              <w:t>т</w:t>
            </w: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н</w:t>
            </w:r>
            <w:r w:rsidRPr="000C29D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/>
              </w:rPr>
              <w:t>е</w:t>
            </w: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р</w:t>
            </w:r>
            <w:r w:rsidRPr="000C29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Pr="000C29D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en-US"/>
              </w:rPr>
              <w:t xml:space="preserve"> </w:t>
            </w:r>
            <w:r w:rsidRPr="000C29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</w:t>
            </w: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о</w:t>
            </w:r>
            <w:r w:rsidRPr="000C29D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>бх</w:t>
            </w: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о</w:t>
            </w:r>
            <w:r w:rsidRPr="000C29D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>ди</w:t>
            </w:r>
            <w:r w:rsidRPr="000C29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0C29D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en-US"/>
              </w:rPr>
              <w:t>у</w:t>
            </w:r>
            <w:r w:rsidRPr="000C29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ю</w:t>
            </w: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и</w:t>
            </w:r>
            <w:r w:rsidRPr="000C29D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>н</w:t>
            </w:r>
            <w:r w:rsidRPr="000C29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орм</w:t>
            </w:r>
            <w:r w:rsidRPr="000C29D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/>
              </w:rPr>
              <w:t>а</w:t>
            </w: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ци</w:t>
            </w:r>
            <w:r w:rsidRPr="000C29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ю </w:t>
            </w:r>
            <w:r w:rsidRPr="000C29D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en-US"/>
              </w:rPr>
              <w:t>к</w:t>
            </w:r>
            <w:r w:rsidRPr="000C29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ак </w:t>
            </w: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о</w:t>
            </w:r>
            <w:r w:rsidRPr="000C29D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>р</w:t>
            </w: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и</w:t>
            </w:r>
            <w:r w:rsidRPr="000C29D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/>
              </w:rPr>
              <w:t>е</w:t>
            </w: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н</w:t>
            </w:r>
            <w:r w:rsidRPr="000C29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0C29D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en-US"/>
              </w:rPr>
              <w:t>и</w:t>
            </w:r>
            <w:r w:rsidRPr="000C29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 xml:space="preserve"> </w:t>
            </w:r>
            <w:r w:rsidRPr="000C29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ля</w:t>
            </w:r>
            <w:r w:rsidRPr="000C29D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en-US"/>
              </w:rPr>
              <w:t xml:space="preserve"> </w:t>
            </w:r>
            <w:r w:rsidRPr="000C29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о</w:t>
            </w:r>
            <w:r w:rsidRPr="000C29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</w:t>
            </w:r>
            <w:r w:rsidRPr="000C29D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>р</w:t>
            </w: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о</w:t>
            </w:r>
            <w:r w:rsidRPr="000C29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0C29D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>н</w:t>
            </w:r>
            <w:r w:rsidRPr="000C29D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en-US"/>
              </w:rPr>
              <w:t>и</w:t>
            </w:r>
            <w:r w:rsidRPr="000C29D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я </w:t>
            </w:r>
            <w:r w:rsidRPr="000C29D0">
              <w:rPr>
                <w:rFonts w:ascii="Times New Roman" w:eastAsia="Times New Roman" w:hAnsi="Times New Roman" w:cs="Times New Roman"/>
                <w:spacing w:val="1"/>
                <w:position w:val="-1"/>
                <w:sz w:val="28"/>
                <w:szCs w:val="28"/>
                <w:lang w:eastAsia="en-US"/>
              </w:rPr>
              <w:t>д</w:t>
            </w:r>
            <w:r w:rsidRPr="000C29D0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  <w:lang w:eastAsia="en-US"/>
              </w:rPr>
              <w:t>е</w:t>
            </w:r>
            <w:r w:rsidRPr="000C29D0">
              <w:rPr>
                <w:rFonts w:ascii="Times New Roman" w:eastAsia="Times New Roman" w:hAnsi="Times New Roman" w:cs="Times New Roman"/>
                <w:spacing w:val="-1"/>
                <w:position w:val="-1"/>
                <w:sz w:val="28"/>
                <w:szCs w:val="28"/>
                <w:lang w:eastAsia="en-US"/>
              </w:rPr>
              <w:t>й</w:t>
            </w:r>
            <w:r w:rsidRPr="000C29D0">
              <w:rPr>
                <w:rFonts w:ascii="Times New Roman" w:eastAsia="Times New Roman" w:hAnsi="Times New Roman" w:cs="Times New Roman"/>
                <w:position w:val="-1"/>
                <w:sz w:val="28"/>
                <w:szCs w:val="28"/>
                <w:lang w:eastAsia="en-US"/>
              </w:rPr>
              <w:t>стви</w:t>
            </w:r>
            <w:r w:rsidRPr="000C29D0">
              <w:rPr>
                <w:rFonts w:ascii="Times New Roman" w:eastAsia="Times New Roman" w:hAnsi="Times New Roman" w:cs="Times New Roman"/>
                <w:spacing w:val="-2"/>
                <w:position w:val="-1"/>
                <w:sz w:val="28"/>
                <w:szCs w:val="28"/>
                <w:lang w:eastAsia="en-US"/>
              </w:rPr>
              <w:t>я</w:t>
            </w:r>
          </w:p>
          <w:p w:rsidR="000C29D0" w:rsidRPr="000C29D0" w:rsidRDefault="000C29D0" w:rsidP="000C29D0">
            <w:pPr>
              <w:widowControl w:val="0"/>
              <w:numPr>
                <w:ilvl w:val="0"/>
                <w:numId w:val="7"/>
              </w:numPr>
              <w:tabs>
                <w:tab w:val="left" w:pos="424"/>
              </w:tabs>
              <w:autoSpaceDE w:val="0"/>
              <w:autoSpaceDN w:val="0"/>
              <w:adjustRightInd w:val="0"/>
              <w:spacing w:after="0"/>
              <w:ind w:left="141" w:righ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C29D0">
              <w:rPr>
                <w:rFonts w:ascii="Times New Roman" w:eastAsia="Times New Roman" w:hAnsi="Times New Roman" w:cs="Times New Roman"/>
                <w:spacing w:val="-2"/>
                <w:position w:val="-1"/>
                <w:sz w:val="28"/>
                <w:szCs w:val="28"/>
                <w:lang w:eastAsia="en-US"/>
              </w:rPr>
              <w:t>инициативное сотрудничество в поиске и сборе информации</w:t>
            </w:r>
          </w:p>
          <w:p w:rsidR="000C29D0" w:rsidRPr="000C29D0" w:rsidRDefault="000C29D0" w:rsidP="000C29D0">
            <w:pPr>
              <w:widowControl w:val="0"/>
              <w:numPr>
                <w:ilvl w:val="0"/>
                <w:numId w:val="7"/>
              </w:numPr>
              <w:tabs>
                <w:tab w:val="left" w:pos="424"/>
              </w:tabs>
              <w:autoSpaceDE w:val="0"/>
              <w:autoSpaceDN w:val="0"/>
              <w:adjustRightInd w:val="0"/>
              <w:spacing w:after="0"/>
              <w:ind w:left="141" w:righ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C29D0">
              <w:rPr>
                <w:rFonts w:ascii="Times New Roman" w:eastAsia="Times New Roman" w:hAnsi="Times New Roman" w:cs="Times New Roman"/>
                <w:spacing w:val="-2"/>
                <w:position w:val="-1"/>
                <w:sz w:val="28"/>
                <w:szCs w:val="28"/>
                <w:lang w:eastAsia="en-US"/>
              </w:rPr>
              <w:t>защита проектов</w:t>
            </w:r>
          </w:p>
        </w:tc>
      </w:tr>
    </w:tbl>
    <w:p w:rsidR="000C29D0" w:rsidRPr="000C29D0" w:rsidRDefault="000C29D0" w:rsidP="000C29D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4CF5" w:rsidRPr="00C4613F" w:rsidRDefault="005C4CF5" w:rsidP="005C4CF5">
      <w:pPr>
        <w:pStyle w:val="a5"/>
        <w:ind w:left="1080"/>
        <w:jc w:val="center"/>
        <w:rPr>
          <w:b/>
          <w:sz w:val="28"/>
          <w:szCs w:val="28"/>
        </w:rPr>
      </w:pPr>
    </w:p>
    <w:p w:rsidR="00A522DF" w:rsidRPr="00626154" w:rsidRDefault="00A522DF" w:rsidP="00A522DF">
      <w:pPr>
        <w:tabs>
          <w:tab w:val="left" w:pos="426"/>
          <w:tab w:val="left" w:pos="13680"/>
        </w:tabs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15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сто учебного предмета в базисном учебном плане</w:t>
      </w:r>
    </w:p>
    <w:p w:rsidR="00A522DF" w:rsidRPr="00A522DF" w:rsidRDefault="007C3DEE" w:rsidP="00A522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154">
        <w:rPr>
          <w:rFonts w:ascii="Times New Roman" w:eastAsia="Times New Roman" w:hAnsi="Times New Roman" w:cs="Times New Roman"/>
          <w:b/>
          <w:sz w:val="28"/>
          <w:szCs w:val="28"/>
        </w:rPr>
        <w:t>Программа рассчитана на 2020</w:t>
      </w:r>
      <w:r w:rsidR="00A522DF" w:rsidRPr="00626154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Pr="0062615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A522DF" w:rsidRPr="00626154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 и предусматривает   34 ч (1 час в неделю) в течение 34 недель.</w:t>
      </w:r>
      <w:r w:rsidR="00A522DF" w:rsidRPr="00A522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522DF" w:rsidRDefault="00A522DF" w:rsidP="005C4CF5">
      <w:pPr>
        <w:pStyle w:val="a5"/>
        <w:ind w:left="1080"/>
        <w:jc w:val="center"/>
        <w:rPr>
          <w:b/>
          <w:sz w:val="28"/>
          <w:szCs w:val="28"/>
        </w:rPr>
      </w:pPr>
    </w:p>
    <w:p w:rsidR="005C4CF5" w:rsidRPr="00C4613F" w:rsidRDefault="001A47DC" w:rsidP="00626154">
      <w:pPr>
        <w:pStyle w:val="a5"/>
        <w:ind w:left="1080"/>
        <w:jc w:val="center"/>
        <w:rPr>
          <w:b/>
          <w:sz w:val="28"/>
          <w:szCs w:val="28"/>
        </w:rPr>
      </w:pPr>
      <w:r w:rsidRPr="00C4613F">
        <w:rPr>
          <w:b/>
          <w:sz w:val="28"/>
          <w:szCs w:val="28"/>
        </w:rPr>
        <w:t>3.</w:t>
      </w:r>
      <w:r w:rsidR="005C4CF5" w:rsidRPr="00C4613F">
        <w:rPr>
          <w:b/>
          <w:sz w:val="28"/>
          <w:szCs w:val="28"/>
        </w:rPr>
        <w:t>Содержание учебного предмета</w:t>
      </w:r>
    </w:p>
    <w:p w:rsidR="005C4CF5" w:rsidRPr="00C4613F" w:rsidRDefault="005C4CF5" w:rsidP="005C4CF5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4613F">
        <w:rPr>
          <w:rFonts w:ascii="Times New Roman" w:eastAsia="Calibri" w:hAnsi="Times New Roman" w:cs="Times New Roman"/>
          <w:sz w:val="28"/>
          <w:szCs w:val="28"/>
        </w:rPr>
        <w:t xml:space="preserve">1.Числа, числовые выражения, проценты Натуральные числа. Арифметические действия с натуральными числами. Свойства арифметических действий. Делимость натуральных чисел. Делители и кратные числа. Признаки делимости на 2, 3, 5, 9, 10. Деление с остатком. Простые числа. Разложение натурального числа на простые множители. Нахождение НОК, НОД. Обыкновенные дроби, действия с обыкновенными </w:t>
      </w:r>
      <w:r w:rsidRPr="00C4613F">
        <w:rPr>
          <w:rFonts w:ascii="Times New Roman" w:eastAsia="Calibri" w:hAnsi="Times New Roman" w:cs="Times New Roman"/>
          <w:sz w:val="28"/>
          <w:szCs w:val="28"/>
        </w:rPr>
        <w:lastRenderedPageBreak/>
        <w:t>дробями. Десятичные дроби, действия с десятичными дробями.</w:t>
      </w:r>
      <w:r w:rsidR="00D7254B" w:rsidRPr="00C4613F">
        <w:rPr>
          <w:rFonts w:ascii="Times New Roman" w:hAnsi="Times New Roman" w:cs="Times New Roman"/>
          <w:sz w:val="28"/>
          <w:szCs w:val="28"/>
        </w:rPr>
        <w:t xml:space="preserve"> </w:t>
      </w:r>
      <w:r w:rsidRPr="00C4613F">
        <w:rPr>
          <w:rFonts w:ascii="Times New Roman" w:eastAsia="Calibri" w:hAnsi="Times New Roman" w:cs="Times New Roman"/>
          <w:sz w:val="28"/>
          <w:szCs w:val="28"/>
        </w:rPr>
        <w:t>Применение свой</w:t>
      </w:r>
      <w:proofErr w:type="gramStart"/>
      <w:r w:rsidRPr="00C4613F">
        <w:rPr>
          <w:rFonts w:ascii="Times New Roman" w:eastAsia="Calibri" w:hAnsi="Times New Roman" w:cs="Times New Roman"/>
          <w:sz w:val="28"/>
          <w:szCs w:val="28"/>
        </w:rPr>
        <w:t>ств дл</w:t>
      </w:r>
      <w:proofErr w:type="gramEnd"/>
      <w:r w:rsidRPr="00C4613F">
        <w:rPr>
          <w:rFonts w:ascii="Times New Roman" w:eastAsia="Calibri" w:hAnsi="Times New Roman" w:cs="Times New Roman"/>
          <w:sz w:val="28"/>
          <w:szCs w:val="28"/>
        </w:rPr>
        <w:t xml:space="preserve">я упрощения выражений. Тождественно равные выражения. Проценты. Нахождение процентов от числа и числа по проценту. </w:t>
      </w:r>
    </w:p>
    <w:p w:rsidR="00BC67BF" w:rsidRPr="00C4613F" w:rsidRDefault="00BC67BF" w:rsidP="00BC67BF">
      <w:pPr>
        <w:pStyle w:val="a3"/>
        <w:rPr>
          <w:rFonts w:ascii="Times New Roman" w:hAnsi="Times New Roman" w:cs="Times New Roman"/>
          <w:sz w:val="28"/>
          <w:szCs w:val="28"/>
        </w:rPr>
      </w:pPr>
      <w:r w:rsidRPr="00C4613F">
        <w:rPr>
          <w:rFonts w:ascii="Times New Roman" w:hAnsi="Times New Roman" w:cs="Times New Roman"/>
          <w:b/>
          <w:sz w:val="28"/>
          <w:szCs w:val="28"/>
        </w:rPr>
        <w:t>Формы организации учебной деятельности</w:t>
      </w:r>
      <w:r w:rsidRPr="00C4613F">
        <w:rPr>
          <w:rFonts w:ascii="Times New Roman" w:hAnsi="Times New Roman" w:cs="Times New Roman"/>
          <w:sz w:val="28"/>
          <w:szCs w:val="28"/>
        </w:rPr>
        <w:t xml:space="preserve">: фронтальная, индивидуальная </w:t>
      </w:r>
    </w:p>
    <w:p w:rsidR="00BC67BF" w:rsidRPr="00C4613F" w:rsidRDefault="00BC67BF" w:rsidP="00BC67BF">
      <w:pPr>
        <w:pStyle w:val="a3"/>
        <w:rPr>
          <w:rFonts w:ascii="Times New Roman" w:hAnsi="Times New Roman" w:cs="Times New Roman"/>
          <w:sz w:val="28"/>
          <w:szCs w:val="28"/>
        </w:rPr>
      </w:pPr>
      <w:r w:rsidRPr="00C4613F">
        <w:rPr>
          <w:rFonts w:ascii="Times New Roman" w:hAnsi="Times New Roman" w:cs="Times New Roman"/>
          <w:b/>
          <w:sz w:val="28"/>
          <w:szCs w:val="28"/>
        </w:rPr>
        <w:t>Виды учебной деятельности:</w:t>
      </w:r>
      <w:r w:rsidRPr="00C4613F">
        <w:rPr>
          <w:rFonts w:ascii="Times New Roman" w:hAnsi="Times New Roman" w:cs="Times New Roman"/>
          <w:sz w:val="28"/>
          <w:szCs w:val="28"/>
        </w:rPr>
        <w:t xml:space="preserve"> слушание объяснений учителя, самостоятельная работа с     учебником, вывод и доказательство формул, анализ формул.</w:t>
      </w:r>
    </w:p>
    <w:p w:rsidR="00BC67BF" w:rsidRPr="00C4613F" w:rsidRDefault="005C4CF5" w:rsidP="00BC67B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4613F">
        <w:rPr>
          <w:rFonts w:ascii="Times New Roman" w:eastAsia="Calibri" w:hAnsi="Times New Roman" w:cs="Times New Roman"/>
          <w:sz w:val="28"/>
          <w:szCs w:val="28"/>
        </w:rPr>
        <w:t>2. Буквенные выражения</w:t>
      </w:r>
      <w:r w:rsidR="00D7254B" w:rsidRPr="00C4613F">
        <w:rPr>
          <w:rFonts w:ascii="Times New Roman" w:hAnsi="Times New Roman" w:cs="Times New Roman"/>
          <w:sz w:val="28"/>
          <w:szCs w:val="28"/>
        </w:rPr>
        <w:t>.</w:t>
      </w:r>
      <w:r w:rsidRPr="00C461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254B" w:rsidRPr="00C4613F">
        <w:rPr>
          <w:rFonts w:ascii="Times New Roman" w:hAnsi="Times New Roman" w:cs="Times New Roman"/>
          <w:sz w:val="28"/>
          <w:szCs w:val="28"/>
        </w:rPr>
        <w:t>Выражение</w:t>
      </w:r>
      <w:r w:rsidRPr="00C4613F">
        <w:rPr>
          <w:rFonts w:ascii="Times New Roman" w:eastAsia="Calibri" w:hAnsi="Times New Roman" w:cs="Times New Roman"/>
          <w:sz w:val="28"/>
          <w:szCs w:val="28"/>
        </w:rPr>
        <w:t xml:space="preserve"> с переменными. Тождественные преобразования выражений с переменными. Значение выражений при известных числовых данных переменных.</w:t>
      </w:r>
    </w:p>
    <w:p w:rsidR="00BC67BF" w:rsidRPr="00C4613F" w:rsidRDefault="005C4CF5" w:rsidP="00BC67BF">
      <w:pPr>
        <w:pStyle w:val="a3"/>
        <w:rPr>
          <w:rFonts w:ascii="Times New Roman" w:hAnsi="Times New Roman" w:cs="Times New Roman"/>
          <w:sz w:val="28"/>
          <w:szCs w:val="28"/>
        </w:rPr>
      </w:pPr>
      <w:r w:rsidRPr="00C461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67BF" w:rsidRPr="00C4613F">
        <w:rPr>
          <w:rFonts w:ascii="Times New Roman" w:hAnsi="Times New Roman" w:cs="Times New Roman"/>
          <w:b/>
          <w:sz w:val="28"/>
          <w:szCs w:val="28"/>
        </w:rPr>
        <w:t>Формы организации учебной деятельности</w:t>
      </w:r>
      <w:r w:rsidR="00BC67BF" w:rsidRPr="00C4613F">
        <w:rPr>
          <w:rFonts w:ascii="Times New Roman" w:hAnsi="Times New Roman" w:cs="Times New Roman"/>
          <w:sz w:val="28"/>
          <w:szCs w:val="28"/>
        </w:rPr>
        <w:t xml:space="preserve">: фронтальная, индивидуальная </w:t>
      </w:r>
    </w:p>
    <w:p w:rsidR="00BC67BF" w:rsidRPr="00C4613F" w:rsidRDefault="00BC67BF" w:rsidP="00BC67BF">
      <w:pPr>
        <w:pStyle w:val="a3"/>
        <w:rPr>
          <w:rFonts w:ascii="Times New Roman" w:hAnsi="Times New Roman" w:cs="Times New Roman"/>
          <w:sz w:val="28"/>
          <w:szCs w:val="28"/>
        </w:rPr>
      </w:pPr>
      <w:r w:rsidRPr="00C4613F">
        <w:rPr>
          <w:rFonts w:ascii="Times New Roman" w:hAnsi="Times New Roman" w:cs="Times New Roman"/>
          <w:b/>
          <w:sz w:val="28"/>
          <w:szCs w:val="28"/>
        </w:rPr>
        <w:t>Виды учебной деятельности:</w:t>
      </w:r>
      <w:r w:rsidRPr="00C4613F">
        <w:rPr>
          <w:rFonts w:ascii="Times New Roman" w:hAnsi="Times New Roman" w:cs="Times New Roman"/>
          <w:sz w:val="28"/>
          <w:szCs w:val="28"/>
        </w:rPr>
        <w:t xml:space="preserve"> слушание объяснений учителя, самостоятельная работа с     учебником, вывод и доказательство формул, анализ формул.</w:t>
      </w:r>
    </w:p>
    <w:p w:rsidR="00BC67BF" w:rsidRPr="00C4613F" w:rsidRDefault="005C4CF5" w:rsidP="00BC67BF">
      <w:pPr>
        <w:pStyle w:val="a3"/>
        <w:rPr>
          <w:rFonts w:ascii="Times New Roman" w:hAnsi="Times New Roman" w:cs="Times New Roman"/>
          <w:sz w:val="28"/>
          <w:szCs w:val="28"/>
        </w:rPr>
      </w:pPr>
      <w:r w:rsidRPr="00C4613F">
        <w:rPr>
          <w:rFonts w:ascii="Times New Roman" w:eastAsia="Calibri" w:hAnsi="Times New Roman" w:cs="Times New Roman"/>
          <w:sz w:val="28"/>
          <w:szCs w:val="28"/>
        </w:rPr>
        <w:t>3. Преобразование выражений. Формулы сокращенного умножения. Рациональные дроби</w:t>
      </w:r>
      <w:r w:rsidR="00D7254B" w:rsidRPr="00C4613F">
        <w:rPr>
          <w:rFonts w:ascii="Times New Roman" w:hAnsi="Times New Roman" w:cs="Times New Roman"/>
          <w:sz w:val="28"/>
          <w:szCs w:val="28"/>
        </w:rPr>
        <w:t xml:space="preserve">. </w:t>
      </w:r>
      <w:r w:rsidRPr="00C4613F">
        <w:rPr>
          <w:rFonts w:ascii="Times New Roman" w:eastAsia="Calibri" w:hAnsi="Times New Roman" w:cs="Times New Roman"/>
          <w:sz w:val="28"/>
          <w:szCs w:val="28"/>
        </w:rPr>
        <w:t xml:space="preserve">Одночлены и многочлены. Стандартный вид одночлена, многочлена. Коэффициент одночлена. Степень одночлена, многочлена. Действия с одночленами и многочленами. </w:t>
      </w:r>
      <w:r w:rsidR="00BC67BF" w:rsidRPr="00C461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613F">
        <w:rPr>
          <w:rFonts w:ascii="Times New Roman" w:eastAsia="Calibri" w:hAnsi="Times New Roman" w:cs="Times New Roman"/>
          <w:sz w:val="28"/>
          <w:szCs w:val="28"/>
        </w:rPr>
        <w:t xml:space="preserve"> Формулы сокращенного умножения. Способы разложения многочлена на множители. Рациональные дроби и их свойства. Допустимые значения переменных. Тождество, тождественные преобразования рациональных дробей. Степень с целым показателем и их свойства. Корень n-ой степени, степень с рациональным показателем и их свойства.</w:t>
      </w:r>
      <w:r w:rsidR="00BC67BF" w:rsidRPr="00C4613F">
        <w:rPr>
          <w:rFonts w:ascii="Times New Roman" w:hAnsi="Times New Roman" w:cs="Times New Roman"/>
          <w:b/>
          <w:sz w:val="28"/>
          <w:szCs w:val="28"/>
        </w:rPr>
        <w:t xml:space="preserve"> Формы организации учебной деятельности</w:t>
      </w:r>
      <w:r w:rsidR="00BC67BF" w:rsidRPr="00C4613F">
        <w:rPr>
          <w:rFonts w:ascii="Times New Roman" w:hAnsi="Times New Roman" w:cs="Times New Roman"/>
          <w:sz w:val="28"/>
          <w:szCs w:val="28"/>
        </w:rPr>
        <w:t xml:space="preserve">: фронтальная, индивидуальная </w:t>
      </w:r>
    </w:p>
    <w:p w:rsidR="00BC67BF" w:rsidRPr="00C4613F" w:rsidRDefault="00BC67BF" w:rsidP="00BC67BF">
      <w:pPr>
        <w:pStyle w:val="a3"/>
        <w:rPr>
          <w:rFonts w:ascii="Times New Roman" w:hAnsi="Times New Roman" w:cs="Times New Roman"/>
          <w:sz w:val="28"/>
          <w:szCs w:val="28"/>
        </w:rPr>
      </w:pPr>
      <w:r w:rsidRPr="00C4613F">
        <w:rPr>
          <w:rFonts w:ascii="Times New Roman" w:hAnsi="Times New Roman" w:cs="Times New Roman"/>
          <w:b/>
          <w:sz w:val="28"/>
          <w:szCs w:val="28"/>
        </w:rPr>
        <w:t>Виды учебной деятельности:</w:t>
      </w:r>
      <w:r w:rsidRPr="00C4613F">
        <w:rPr>
          <w:rFonts w:ascii="Times New Roman" w:hAnsi="Times New Roman" w:cs="Times New Roman"/>
          <w:sz w:val="28"/>
          <w:szCs w:val="28"/>
        </w:rPr>
        <w:t xml:space="preserve"> слушание объяснений учителя, самостоятельная работа с     учебником, вывод и доказательство формул, анализ формул.</w:t>
      </w:r>
    </w:p>
    <w:p w:rsidR="00BC67BF" w:rsidRPr="00C4613F" w:rsidRDefault="005C4CF5" w:rsidP="00BC67B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4613F">
        <w:rPr>
          <w:rFonts w:ascii="Times New Roman" w:eastAsia="Calibri" w:hAnsi="Times New Roman" w:cs="Times New Roman"/>
          <w:sz w:val="28"/>
          <w:szCs w:val="28"/>
        </w:rPr>
        <w:t>4.Уравнения и неравенства</w:t>
      </w:r>
      <w:r w:rsidR="00D7254B" w:rsidRPr="00C4613F">
        <w:rPr>
          <w:rFonts w:ascii="Times New Roman" w:hAnsi="Times New Roman" w:cs="Times New Roman"/>
          <w:sz w:val="28"/>
          <w:szCs w:val="28"/>
        </w:rPr>
        <w:t xml:space="preserve"> </w:t>
      </w:r>
      <w:r w:rsidRPr="00C4613F">
        <w:rPr>
          <w:rFonts w:ascii="Times New Roman" w:eastAsia="Calibri" w:hAnsi="Times New Roman" w:cs="Times New Roman"/>
          <w:sz w:val="28"/>
          <w:szCs w:val="28"/>
        </w:rPr>
        <w:t>Линейные уравнения с одной переменной. Корень уравнения. Равносильные уравнения. Системы линейных уравнений. Методы решения систем уравнений: подстановки, метод сложения, графический метод. Квадратные уравнения. Неполное квадратное</w:t>
      </w:r>
      <w:r w:rsidR="00D7254B" w:rsidRPr="00C4613F">
        <w:rPr>
          <w:rFonts w:ascii="Times New Roman" w:hAnsi="Times New Roman" w:cs="Times New Roman"/>
          <w:sz w:val="28"/>
          <w:szCs w:val="28"/>
        </w:rPr>
        <w:t xml:space="preserve"> </w:t>
      </w:r>
      <w:r w:rsidRPr="00C4613F">
        <w:rPr>
          <w:rFonts w:ascii="Times New Roman" w:eastAsia="Calibri" w:hAnsi="Times New Roman" w:cs="Times New Roman"/>
          <w:sz w:val="28"/>
          <w:szCs w:val="28"/>
        </w:rPr>
        <w:t>уравнение. Теорема Виета о корнях уравнения. Неравенства с одной переменной. Система неравенств. Методы решения неравенств и систем неравенств: метод интервалов, графический метод.</w:t>
      </w:r>
      <w:r w:rsidR="00BC67BF" w:rsidRPr="00C461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67BF" w:rsidRPr="00C4613F" w:rsidRDefault="00BC67BF" w:rsidP="00BC67BF">
      <w:pPr>
        <w:pStyle w:val="a3"/>
        <w:rPr>
          <w:rFonts w:ascii="Times New Roman" w:hAnsi="Times New Roman" w:cs="Times New Roman"/>
          <w:sz w:val="28"/>
          <w:szCs w:val="28"/>
        </w:rPr>
      </w:pPr>
      <w:r w:rsidRPr="00C4613F">
        <w:rPr>
          <w:rFonts w:ascii="Times New Roman" w:hAnsi="Times New Roman" w:cs="Times New Roman"/>
          <w:b/>
          <w:sz w:val="28"/>
          <w:szCs w:val="28"/>
        </w:rPr>
        <w:t>Формы организации учебной деятельности</w:t>
      </w:r>
      <w:r w:rsidRPr="00C4613F">
        <w:rPr>
          <w:rFonts w:ascii="Times New Roman" w:hAnsi="Times New Roman" w:cs="Times New Roman"/>
          <w:sz w:val="28"/>
          <w:szCs w:val="28"/>
        </w:rPr>
        <w:t xml:space="preserve">: фронтальная, индивидуальная </w:t>
      </w:r>
    </w:p>
    <w:p w:rsidR="00BC67BF" w:rsidRPr="00C4613F" w:rsidRDefault="00BC67BF" w:rsidP="00BC67BF">
      <w:pPr>
        <w:pStyle w:val="a3"/>
        <w:rPr>
          <w:rFonts w:ascii="Times New Roman" w:hAnsi="Times New Roman" w:cs="Times New Roman"/>
          <w:sz w:val="28"/>
          <w:szCs w:val="28"/>
        </w:rPr>
      </w:pPr>
      <w:r w:rsidRPr="00C4613F">
        <w:rPr>
          <w:rFonts w:ascii="Times New Roman" w:hAnsi="Times New Roman" w:cs="Times New Roman"/>
          <w:b/>
          <w:sz w:val="28"/>
          <w:szCs w:val="28"/>
        </w:rPr>
        <w:t>Виды учебной деятельности:</w:t>
      </w:r>
      <w:r w:rsidRPr="00C4613F">
        <w:rPr>
          <w:rFonts w:ascii="Times New Roman" w:hAnsi="Times New Roman" w:cs="Times New Roman"/>
          <w:sz w:val="28"/>
          <w:szCs w:val="28"/>
        </w:rPr>
        <w:t xml:space="preserve"> слушание объяснений учителя, самостоятельная работа с     учебником, вывод и доказательство формул, анализ формул.</w:t>
      </w:r>
    </w:p>
    <w:p w:rsidR="00BC67BF" w:rsidRPr="00C4613F" w:rsidRDefault="005C4CF5" w:rsidP="00BC67B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4613F">
        <w:rPr>
          <w:rFonts w:ascii="Times New Roman" w:eastAsia="Calibri" w:hAnsi="Times New Roman" w:cs="Times New Roman"/>
          <w:sz w:val="28"/>
          <w:szCs w:val="28"/>
        </w:rPr>
        <w:t xml:space="preserve"> 5. Прогрессии: арифметическая и геометрическая числовые последовательности. Разность арифметической прогрессии. Формула n-ого члена арифметической прогрессии. Формула суммы n членов арифметической прогрессии. Геометрическая прогрессия. Знаменатель геометрической прогрессии. Формула n-ого члена геометрической прогрессии. Формула суммы n членов геометрической прогрессии. Сумма бесконечной геометрической прогрессии.</w:t>
      </w:r>
    </w:p>
    <w:p w:rsidR="00BC67BF" w:rsidRPr="00C4613F" w:rsidRDefault="00BC67BF" w:rsidP="00BC67BF">
      <w:pPr>
        <w:pStyle w:val="a3"/>
        <w:rPr>
          <w:rFonts w:ascii="Times New Roman" w:hAnsi="Times New Roman" w:cs="Times New Roman"/>
          <w:sz w:val="28"/>
          <w:szCs w:val="28"/>
        </w:rPr>
      </w:pPr>
      <w:r w:rsidRPr="00C461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Формы организации учебной деятельности</w:t>
      </w:r>
      <w:r w:rsidRPr="00C4613F">
        <w:rPr>
          <w:rFonts w:ascii="Times New Roman" w:hAnsi="Times New Roman" w:cs="Times New Roman"/>
          <w:sz w:val="28"/>
          <w:szCs w:val="28"/>
        </w:rPr>
        <w:t xml:space="preserve">: фронтальная, индивидуальная </w:t>
      </w:r>
    </w:p>
    <w:p w:rsidR="00BC67BF" w:rsidRPr="00C4613F" w:rsidRDefault="00BC67BF" w:rsidP="00BC67BF">
      <w:pPr>
        <w:pStyle w:val="a3"/>
        <w:rPr>
          <w:rFonts w:ascii="Times New Roman" w:hAnsi="Times New Roman" w:cs="Times New Roman"/>
          <w:sz w:val="28"/>
          <w:szCs w:val="28"/>
        </w:rPr>
      </w:pPr>
      <w:r w:rsidRPr="00C4613F">
        <w:rPr>
          <w:rFonts w:ascii="Times New Roman" w:hAnsi="Times New Roman" w:cs="Times New Roman"/>
          <w:b/>
          <w:sz w:val="28"/>
          <w:szCs w:val="28"/>
        </w:rPr>
        <w:t>Виды учебной деятельности:</w:t>
      </w:r>
      <w:r w:rsidRPr="00C4613F">
        <w:rPr>
          <w:rFonts w:ascii="Times New Roman" w:hAnsi="Times New Roman" w:cs="Times New Roman"/>
          <w:sz w:val="28"/>
          <w:szCs w:val="28"/>
        </w:rPr>
        <w:t xml:space="preserve"> слушание объяснений учителя, самостоятельная работа с     учебником, вывод и доказательство формул, анализ формул.</w:t>
      </w:r>
    </w:p>
    <w:p w:rsidR="005C4CF5" w:rsidRPr="00C4613F" w:rsidRDefault="005C4CF5" w:rsidP="005C4CF5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4613F">
        <w:rPr>
          <w:rFonts w:ascii="Times New Roman" w:eastAsia="Calibri" w:hAnsi="Times New Roman" w:cs="Times New Roman"/>
          <w:sz w:val="28"/>
          <w:szCs w:val="28"/>
        </w:rPr>
        <w:t xml:space="preserve">6.Функции и графики. Понятие функции. Функция и аргумент. Область определения функции. Область значений функции. График функции. Нули функции. Функция, возрастающая на отрезке. </w:t>
      </w:r>
    </w:p>
    <w:p w:rsidR="00BC67BF" w:rsidRPr="00C4613F" w:rsidRDefault="005C4CF5" w:rsidP="00BC67B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4613F">
        <w:rPr>
          <w:rFonts w:ascii="Times New Roman" w:eastAsia="Calibri" w:hAnsi="Times New Roman" w:cs="Times New Roman"/>
          <w:sz w:val="28"/>
          <w:szCs w:val="28"/>
        </w:rPr>
        <w:t xml:space="preserve">Функция, убывающая на отрезке. Линейная функция и ее свойства. График линейной функции. Угловой коэффициент функции. Обратно пропорциональная функция и ее свойства. Квадратичная функция и ее свойства. График квадратичной функции. Степенная функция. Четная, нечетная функция. Свойства четной и нечетной степенных функций. Графики степенных функций. Чтение графиков функций. </w:t>
      </w:r>
    </w:p>
    <w:p w:rsidR="00BC67BF" w:rsidRPr="00C4613F" w:rsidRDefault="00BC67BF" w:rsidP="00BC67BF">
      <w:pPr>
        <w:pStyle w:val="a3"/>
        <w:rPr>
          <w:rFonts w:ascii="Times New Roman" w:hAnsi="Times New Roman" w:cs="Times New Roman"/>
          <w:sz w:val="28"/>
          <w:szCs w:val="28"/>
        </w:rPr>
      </w:pPr>
      <w:r w:rsidRPr="00C4613F">
        <w:rPr>
          <w:rFonts w:ascii="Times New Roman" w:hAnsi="Times New Roman" w:cs="Times New Roman"/>
          <w:b/>
          <w:sz w:val="28"/>
          <w:szCs w:val="28"/>
        </w:rPr>
        <w:t>Формы организации учебной деятельности</w:t>
      </w:r>
      <w:r w:rsidRPr="00C4613F">
        <w:rPr>
          <w:rFonts w:ascii="Times New Roman" w:hAnsi="Times New Roman" w:cs="Times New Roman"/>
          <w:sz w:val="28"/>
          <w:szCs w:val="28"/>
        </w:rPr>
        <w:t xml:space="preserve">: фронтальная, индивидуальная </w:t>
      </w:r>
    </w:p>
    <w:p w:rsidR="00BC67BF" w:rsidRPr="00C4613F" w:rsidRDefault="00BC67BF" w:rsidP="00BC67BF">
      <w:pPr>
        <w:pStyle w:val="a3"/>
        <w:rPr>
          <w:rFonts w:ascii="Times New Roman" w:hAnsi="Times New Roman" w:cs="Times New Roman"/>
          <w:sz w:val="28"/>
          <w:szCs w:val="28"/>
        </w:rPr>
      </w:pPr>
      <w:r w:rsidRPr="00C4613F">
        <w:rPr>
          <w:rFonts w:ascii="Times New Roman" w:hAnsi="Times New Roman" w:cs="Times New Roman"/>
          <w:b/>
          <w:sz w:val="28"/>
          <w:szCs w:val="28"/>
        </w:rPr>
        <w:t>Виды учебной деятельности:</w:t>
      </w:r>
      <w:r w:rsidRPr="00C4613F">
        <w:rPr>
          <w:rFonts w:ascii="Times New Roman" w:hAnsi="Times New Roman" w:cs="Times New Roman"/>
          <w:sz w:val="28"/>
          <w:szCs w:val="28"/>
        </w:rPr>
        <w:t xml:space="preserve"> слушание объяснений учителя, самостоятельная работа с     учебником, вывод и доказательство формул, анализ формул.</w:t>
      </w:r>
    </w:p>
    <w:p w:rsidR="005C4CF5" w:rsidRPr="00C4613F" w:rsidRDefault="005C4CF5" w:rsidP="005C4CF5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4613F">
        <w:rPr>
          <w:rFonts w:ascii="Times New Roman" w:eastAsia="Calibri" w:hAnsi="Times New Roman" w:cs="Times New Roman"/>
          <w:sz w:val="28"/>
          <w:szCs w:val="28"/>
        </w:rPr>
        <w:t>7. Текстовые задачи. Текстовые задачи на движение и способы решения. Текстовые задачи на вычисление объема работы и способы их решений. Текстовые задачи на процентное содержание веществ в сплавах, смесях и растворах, способы решения</w:t>
      </w:r>
      <w:proofErr w:type="gramStart"/>
      <w:r w:rsidRPr="00C4613F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C4613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C67BF" w:rsidRPr="00C4613F" w:rsidRDefault="00BC67BF" w:rsidP="00BC67BF">
      <w:pPr>
        <w:pStyle w:val="a3"/>
        <w:rPr>
          <w:rFonts w:ascii="Times New Roman" w:hAnsi="Times New Roman" w:cs="Times New Roman"/>
          <w:sz w:val="28"/>
          <w:szCs w:val="28"/>
        </w:rPr>
      </w:pPr>
      <w:r w:rsidRPr="00C4613F">
        <w:rPr>
          <w:rFonts w:ascii="Times New Roman" w:hAnsi="Times New Roman" w:cs="Times New Roman"/>
          <w:b/>
          <w:sz w:val="28"/>
          <w:szCs w:val="28"/>
        </w:rPr>
        <w:t>Формы организации учебной деятельности</w:t>
      </w:r>
      <w:r w:rsidRPr="00C4613F">
        <w:rPr>
          <w:rFonts w:ascii="Times New Roman" w:hAnsi="Times New Roman" w:cs="Times New Roman"/>
          <w:sz w:val="28"/>
          <w:szCs w:val="28"/>
        </w:rPr>
        <w:t xml:space="preserve">: фронтальная, индивидуальная </w:t>
      </w:r>
    </w:p>
    <w:p w:rsidR="00BC67BF" w:rsidRPr="00C4613F" w:rsidRDefault="00BC67BF" w:rsidP="00BC67BF">
      <w:pPr>
        <w:pStyle w:val="a3"/>
        <w:rPr>
          <w:rFonts w:ascii="Times New Roman" w:hAnsi="Times New Roman" w:cs="Times New Roman"/>
          <w:sz w:val="28"/>
          <w:szCs w:val="28"/>
        </w:rPr>
      </w:pPr>
      <w:r w:rsidRPr="00C4613F">
        <w:rPr>
          <w:rFonts w:ascii="Times New Roman" w:hAnsi="Times New Roman" w:cs="Times New Roman"/>
          <w:b/>
          <w:sz w:val="28"/>
          <w:szCs w:val="28"/>
        </w:rPr>
        <w:t>Виды учебной деятельности:</w:t>
      </w:r>
      <w:r w:rsidRPr="00C4613F">
        <w:rPr>
          <w:rFonts w:ascii="Times New Roman" w:hAnsi="Times New Roman" w:cs="Times New Roman"/>
          <w:sz w:val="28"/>
          <w:szCs w:val="28"/>
        </w:rPr>
        <w:t xml:space="preserve"> слушание объяснений учителя, самостоятельная работа с     учебником, вывод и доказательство формул, анализ формул.</w:t>
      </w:r>
    </w:p>
    <w:p w:rsidR="005C4CF5" w:rsidRPr="00C4613F" w:rsidRDefault="005C4CF5" w:rsidP="005C4CF5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4613F">
        <w:rPr>
          <w:rFonts w:ascii="Times New Roman" w:eastAsia="Calibri" w:hAnsi="Times New Roman" w:cs="Times New Roman"/>
          <w:sz w:val="28"/>
          <w:szCs w:val="28"/>
        </w:rPr>
        <w:t>8. Элементы статистики и теории вероятностей. Среднее арифметическое, размах, мода. Медиана, как статистическая характеристика. Сбор и группировка статистических данных. Методы решения комбинаторных задач: перебор возможных вариантов, дерево вариантов, правило 7умножения. Перестановки, размещения, сочетания. Начальные сведения из теории вероятностей. Вероятность случайного события. Сложение и умножение вероятностей.</w:t>
      </w:r>
    </w:p>
    <w:p w:rsidR="00BC67BF" w:rsidRPr="00C4613F" w:rsidRDefault="00BC67BF" w:rsidP="00BC67BF">
      <w:pPr>
        <w:pStyle w:val="a3"/>
        <w:rPr>
          <w:rFonts w:ascii="Times New Roman" w:hAnsi="Times New Roman" w:cs="Times New Roman"/>
          <w:sz w:val="28"/>
          <w:szCs w:val="28"/>
        </w:rPr>
      </w:pPr>
      <w:r w:rsidRPr="00C4613F">
        <w:rPr>
          <w:rFonts w:ascii="Times New Roman" w:hAnsi="Times New Roman" w:cs="Times New Roman"/>
          <w:b/>
          <w:sz w:val="28"/>
          <w:szCs w:val="28"/>
        </w:rPr>
        <w:t>Формы организации учебной деятельности</w:t>
      </w:r>
      <w:r w:rsidRPr="00C4613F">
        <w:rPr>
          <w:rFonts w:ascii="Times New Roman" w:hAnsi="Times New Roman" w:cs="Times New Roman"/>
          <w:sz w:val="28"/>
          <w:szCs w:val="28"/>
        </w:rPr>
        <w:t xml:space="preserve">: фронтальная, индивидуальная </w:t>
      </w:r>
    </w:p>
    <w:p w:rsidR="00BC67BF" w:rsidRPr="00C4613F" w:rsidRDefault="00BC67BF" w:rsidP="00BC67BF">
      <w:pPr>
        <w:pStyle w:val="a3"/>
        <w:rPr>
          <w:rFonts w:ascii="Times New Roman" w:hAnsi="Times New Roman" w:cs="Times New Roman"/>
          <w:sz w:val="28"/>
          <w:szCs w:val="28"/>
        </w:rPr>
      </w:pPr>
      <w:r w:rsidRPr="00C4613F">
        <w:rPr>
          <w:rFonts w:ascii="Times New Roman" w:hAnsi="Times New Roman" w:cs="Times New Roman"/>
          <w:b/>
          <w:sz w:val="28"/>
          <w:szCs w:val="28"/>
        </w:rPr>
        <w:t>Виды учебной деятельности:</w:t>
      </w:r>
      <w:r w:rsidRPr="00C4613F">
        <w:rPr>
          <w:rFonts w:ascii="Times New Roman" w:hAnsi="Times New Roman" w:cs="Times New Roman"/>
          <w:sz w:val="28"/>
          <w:szCs w:val="28"/>
        </w:rPr>
        <w:t xml:space="preserve"> слушание объяснений учителя, самостоятельная работа с     учебником, вывод и доказательство формул, анализ формул.</w:t>
      </w:r>
    </w:p>
    <w:p w:rsidR="005C4CF5" w:rsidRPr="00C4613F" w:rsidRDefault="005C4CF5" w:rsidP="005C4CF5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4613F">
        <w:rPr>
          <w:rFonts w:ascii="Times New Roman" w:eastAsia="Calibri" w:hAnsi="Times New Roman" w:cs="Times New Roman"/>
          <w:sz w:val="28"/>
          <w:szCs w:val="28"/>
        </w:rPr>
        <w:t>9. Треугольники. Высота, медиана, средняя линия треугольника. Равнобедренный и равносторонний треугольники. Признаки равенства и подобия треугольников. Решение треугольников. Сумма углов треугольника. Свойства прямоугольных треугольников. Теорема Пифагора. Теорема синусов и косинусов. Неравенство треугольников. Площадь треугольника.</w:t>
      </w:r>
    </w:p>
    <w:p w:rsidR="00BC67BF" w:rsidRPr="00C4613F" w:rsidRDefault="00BC67BF" w:rsidP="00BC67BF">
      <w:pPr>
        <w:pStyle w:val="a3"/>
        <w:rPr>
          <w:rFonts w:ascii="Times New Roman" w:hAnsi="Times New Roman" w:cs="Times New Roman"/>
          <w:sz w:val="28"/>
          <w:szCs w:val="28"/>
        </w:rPr>
      </w:pPr>
      <w:r w:rsidRPr="00C4613F">
        <w:rPr>
          <w:rFonts w:ascii="Times New Roman" w:hAnsi="Times New Roman" w:cs="Times New Roman"/>
          <w:b/>
          <w:sz w:val="28"/>
          <w:szCs w:val="28"/>
        </w:rPr>
        <w:t>Формы организации учебной деятельности</w:t>
      </w:r>
      <w:r w:rsidRPr="00C4613F">
        <w:rPr>
          <w:rFonts w:ascii="Times New Roman" w:hAnsi="Times New Roman" w:cs="Times New Roman"/>
          <w:sz w:val="28"/>
          <w:szCs w:val="28"/>
        </w:rPr>
        <w:t xml:space="preserve">: фронтальная, индивидуальная </w:t>
      </w:r>
    </w:p>
    <w:p w:rsidR="00BC67BF" w:rsidRPr="00C4613F" w:rsidRDefault="00BC67BF" w:rsidP="00BC67BF">
      <w:pPr>
        <w:pStyle w:val="a3"/>
        <w:rPr>
          <w:rFonts w:ascii="Times New Roman" w:hAnsi="Times New Roman" w:cs="Times New Roman"/>
          <w:sz w:val="28"/>
          <w:szCs w:val="28"/>
        </w:rPr>
      </w:pPr>
      <w:r w:rsidRPr="00C4613F">
        <w:rPr>
          <w:rFonts w:ascii="Times New Roman" w:hAnsi="Times New Roman" w:cs="Times New Roman"/>
          <w:b/>
          <w:sz w:val="28"/>
          <w:szCs w:val="28"/>
        </w:rPr>
        <w:t>Виды учебной деятельности:</w:t>
      </w:r>
      <w:r w:rsidRPr="00C4613F">
        <w:rPr>
          <w:rFonts w:ascii="Times New Roman" w:hAnsi="Times New Roman" w:cs="Times New Roman"/>
          <w:sz w:val="28"/>
          <w:szCs w:val="28"/>
        </w:rPr>
        <w:t xml:space="preserve"> слушание объяснений учителя, самостоятельная работа с     учебником, вывод и доказательство формул, анализ формул.</w:t>
      </w:r>
    </w:p>
    <w:p w:rsidR="005C4CF5" w:rsidRPr="00C4613F" w:rsidRDefault="005C4CF5" w:rsidP="005C4CF5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4613F">
        <w:rPr>
          <w:rFonts w:ascii="Times New Roman" w:eastAsia="Calibri" w:hAnsi="Times New Roman" w:cs="Times New Roman"/>
          <w:sz w:val="28"/>
          <w:szCs w:val="28"/>
        </w:rPr>
        <w:lastRenderedPageBreak/>
        <w:t>10. Многоугольники.</w:t>
      </w:r>
      <w:r w:rsidRPr="00C4613F">
        <w:rPr>
          <w:rFonts w:ascii="Times New Roman" w:hAnsi="Times New Roman" w:cs="Times New Roman"/>
          <w:sz w:val="28"/>
          <w:szCs w:val="28"/>
        </w:rPr>
        <w:t xml:space="preserve"> </w:t>
      </w:r>
      <w:r w:rsidRPr="00C4613F">
        <w:rPr>
          <w:rFonts w:ascii="Times New Roman" w:eastAsia="Calibri" w:hAnsi="Times New Roman" w:cs="Times New Roman"/>
          <w:sz w:val="28"/>
          <w:szCs w:val="28"/>
        </w:rPr>
        <w:t>Виды многоугольников. Параллелограмм, его свойства и признаки. Площадь параллелограмма. Ромб, прямоугольник, квадрат. Трапеция. Средняя линия трапеции. Площадь трапеции. Правильные многоугольники.</w:t>
      </w:r>
    </w:p>
    <w:p w:rsidR="00BC67BF" w:rsidRPr="00C4613F" w:rsidRDefault="00BC67BF" w:rsidP="00BC67BF">
      <w:pPr>
        <w:pStyle w:val="a3"/>
        <w:rPr>
          <w:rFonts w:ascii="Times New Roman" w:hAnsi="Times New Roman" w:cs="Times New Roman"/>
          <w:sz w:val="28"/>
          <w:szCs w:val="28"/>
        </w:rPr>
      </w:pPr>
      <w:r w:rsidRPr="00C4613F">
        <w:rPr>
          <w:rFonts w:ascii="Times New Roman" w:hAnsi="Times New Roman" w:cs="Times New Roman"/>
          <w:b/>
          <w:sz w:val="28"/>
          <w:szCs w:val="28"/>
        </w:rPr>
        <w:t>Формы организации учебной деятельности</w:t>
      </w:r>
      <w:r w:rsidRPr="00C4613F">
        <w:rPr>
          <w:rFonts w:ascii="Times New Roman" w:hAnsi="Times New Roman" w:cs="Times New Roman"/>
          <w:sz w:val="28"/>
          <w:szCs w:val="28"/>
        </w:rPr>
        <w:t xml:space="preserve">: фронтальная, индивидуальная </w:t>
      </w:r>
    </w:p>
    <w:p w:rsidR="00BC67BF" w:rsidRPr="00C4613F" w:rsidRDefault="00BC67BF" w:rsidP="00BC67BF">
      <w:pPr>
        <w:pStyle w:val="a3"/>
        <w:rPr>
          <w:rFonts w:ascii="Times New Roman" w:hAnsi="Times New Roman" w:cs="Times New Roman"/>
          <w:sz w:val="28"/>
          <w:szCs w:val="28"/>
        </w:rPr>
      </w:pPr>
      <w:r w:rsidRPr="00C4613F">
        <w:rPr>
          <w:rFonts w:ascii="Times New Roman" w:hAnsi="Times New Roman" w:cs="Times New Roman"/>
          <w:b/>
          <w:sz w:val="28"/>
          <w:szCs w:val="28"/>
        </w:rPr>
        <w:t>Виды учебной деятельности:</w:t>
      </w:r>
      <w:r w:rsidRPr="00C4613F">
        <w:rPr>
          <w:rFonts w:ascii="Times New Roman" w:hAnsi="Times New Roman" w:cs="Times New Roman"/>
          <w:sz w:val="28"/>
          <w:szCs w:val="28"/>
        </w:rPr>
        <w:t xml:space="preserve"> слушание объяснений учителя, самостоятельная работа с     учебником, вывод и доказательство формул, анализ формул.</w:t>
      </w:r>
    </w:p>
    <w:p w:rsidR="00BC67BF" w:rsidRPr="00C4613F" w:rsidRDefault="005C4CF5" w:rsidP="00BC67BF">
      <w:pPr>
        <w:pStyle w:val="a3"/>
        <w:rPr>
          <w:rFonts w:ascii="Times New Roman" w:hAnsi="Times New Roman" w:cs="Times New Roman"/>
          <w:sz w:val="28"/>
          <w:szCs w:val="28"/>
        </w:rPr>
      </w:pPr>
      <w:r w:rsidRPr="00C4613F">
        <w:rPr>
          <w:rFonts w:ascii="Times New Roman" w:eastAsia="Calibri" w:hAnsi="Times New Roman" w:cs="Times New Roman"/>
          <w:sz w:val="28"/>
          <w:szCs w:val="28"/>
        </w:rPr>
        <w:t>11. Окружность. Касательная к окружности и ее свойства. Центральный и вписанный углы. Окружность, описанная около треугольника. Окружность, вписанная в треугольник. Длина окружности. Площадь круга.</w:t>
      </w:r>
      <w:r w:rsidR="00BC67BF" w:rsidRPr="00C4613F">
        <w:rPr>
          <w:rFonts w:ascii="Times New Roman" w:hAnsi="Times New Roman" w:cs="Times New Roman"/>
          <w:b/>
          <w:sz w:val="28"/>
          <w:szCs w:val="28"/>
        </w:rPr>
        <w:t xml:space="preserve"> Формы организации учебной деятельности</w:t>
      </w:r>
      <w:r w:rsidR="00BC67BF" w:rsidRPr="00C4613F">
        <w:rPr>
          <w:rFonts w:ascii="Times New Roman" w:hAnsi="Times New Roman" w:cs="Times New Roman"/>
          <w:sz w:val="28"/>
          <w:szCs w:val="28"/>
        </w:rPr>
        <w:t xml:space="preserve">: фронтальная, индивидуальная </w:t>
      </w:r>
    </w:p>
    <w:p w:rsidR="00BC67BF" w:rsidRPr="00C4613F" w:rsidRDefault="00BC67BF" w:rsidP="00BC67BF">
      <w:pPr>
        <w:pStyle w:val="a3"/>
        <w:rPr>
          <w:rFonts w:ascii="Times New Roman" w:hAnsi="Times New Roman" w:cs="Times New Roman"/>
          <w:sz w:val="28"/>
          <w:szCs w:val="28"/>
        </w:rPr>
      </w:pPr>
      <w:r w:rsidRPr="00C4613F">
        <w:rPr>
          <w:rFonts w:ascii="Times New Roman" w:hAnsi="Times New Roman" w:cs="Times New Roman"/>
          <w:b/>
          <w:sz w:val="28"/>
          <w:szCs w:val="28"/>
        </w:rPr>
        <w:t>Виды учебной деятельности:</w:t>
      </w:r>
      <w:r w:rsidRPr="00C4613F">
        <w:rPr>
          <w:rFonts w:ascii="Times New Roman" w:hAnsi="Times New Roman" w:cs="Times New Roman"/>
          <w:sz w:val="28"/>
          <w:szCs w:val="28"/>
        </w:rPr>
        <w:t xml:space="preserve"> слушание объяснений учителя, самостоятельная работа с     учебником, вывод и доказательство формул, анализ формул.</w:t>
      </w:r>
    </w:p>
    <w:p w:rsidR="005C4CF5" w:rsidRPr="00C4613F" w:rsidRDefault="005C4CF5" w:rsidP="005C4CF5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BC67BF" w:rsidRPr="00C4613F" w:rsidRDefault="00BC67BF" w:rsidP="005C4CF5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5C4CF5" w:rsidRPr="00C4613F" w:rsidRDefault="00BC67BF" w:rsidP="005C4CF5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4613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7254B" w:rsidRPr="00C4613F" w:rsidRDefault="00D7254B" w:rsidP="00D725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D3D" w:rsidRDefault="00A87D3D" w:rsidP="00D725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D3D" w:rsidRDefault="00A87D3D" w:rsidP="00D725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D3D" w:rsidRDefault="00A87D3D" w:rsidP="00D725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D3D" w:rsidRDefault="00A87D3D" w:rsidP="00D725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D3D" w:rsidRDefault="00A87D3D" w:rsidP="00D725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D3D" w:rsidRDefault="00A87D3D" w:rsidP="00D725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D3D" w:rsidRDefault="00A87D3D" w:rsidP="00D725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D3D" w:rsidRDefault="00A87D3D" w:rsidP="00D725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D3D" w:rsidRDefault="00A87D3D" w:rsidP="00D725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D3D" w:rsidRDefault="00A87D3D" w:rsidP="00D725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D3D" w:rsidRDefault="00A87D3D" w:rsidP="00D725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D3D" w:rsidRDefault="00A87D3D" w:rsidP="00D725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D3D" w:rsidRDefault="00A87D3D" w:rsidP="00D725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D3D" w:rsidRDefault="00A87D3D" w:rsidP="00D725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54B" w:rsidRPr="00C4613F" w:rsidRDefault="00D7254B" w:rsidP="00D725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13F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387"/>
        <w:gridCol w:w="1134"/>
        <w:gridCol w:w="1417"/>
        <w:gridCol w:w="1418"/>
      </w:tblGrid>
      <w:tr w:rsidR="001A47DC" w:rsidRPr="00C4613F" w:rsidTr="001A47DC">
        <w:trPr>
          <w:trHeight w:val="1071"/>
        </w:trPr>
        <w:tc>
          <w:tcPr>
            <w:tcW w:w="851" w:type="dxa"/>
            <w:vAlign w:val="center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7" w:type="dxa"/>
            <w:vAlign w:val="center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Align w:val="center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417" w:type="dxa"/>
          </w:tcPr>
          <w:p w:rsidR="001A47DC" w:rsidRPr="00C4613F" w:rsidRDefault="001A47DC" w:rsidP="00DE6C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7DC" w:rsidRPr="00C4613F" w:rsidRDefault="001A47DC" w:rsidP="00DE6C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61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  </w:t>
            </w:r>
          </w:p>
        </w:tc>
        <w:tc>
          <w:tcPr>
            <w:tcW w:w="1418" w:type="dxa"/>
          </w:tcPr>
          <w:p w:rsidR="001A47DC" w:rsidRPr="00C4613F" w:rsidRDefault="001A47DC" w:rsidP="00DE6C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7DC" w:rsidRPr="00C4613F" w:rsidRDefault="001A47DC" w:rsidP="00DE6C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1A47DC" w:rsidRPr="00C4613F" w:rsidTr="001A47DC">
        <w:tc>
          <w:tcPr>
            <w:tcW w:w="851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Введение. Знакомство со структурой экзамена. Форма бланка ОГЭ по математике. Минимальный порог ОГЭ.</w:t>
            </w:r>
          </w:p>
        </w:tc>
        <w:tc>
          <w:tcPr>
            <w:tcW w:w="1134" w:type="dxa"/>
          </w:tcPr>
          <w:p w:rsidR="001A47DC" w:rsidRPr="00C4613F" w:rsidRDefault="001A47DC" w:rsidP="006E3C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A47DC" w:rsidRPr="00806151" w:rsidRDefault="00626154" w:rsidP="0034128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151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="00C4613F" w:rsidRPr="00806151">
              <w:rPr>
                <w:rFonts w:ascii="Times New Roman" w:hAnsi="Times New Roman" w:cs="Times New Roman"/>
                <w:b/>
                <w:sz w:val="28"/>
                <w:szCs w:val="28"/>
              </w:rPr>
              <w:t>.09</w:t>
            </w:r>
            <w:r w:rsidRPr="00806151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</w:p>
        </w:tc>
        <w:tc>
          <w:tcPr>
            <w:tcW w:w="1418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7DC" w:rsidRPr="00C4613F" w:rsidTr="001A47DC">
        <w:trPr>
          <w:trHeight w:val="1190"/>
        </w:trPr>
        <w:tc>
          <w:tcPr>
            <w:tcW w:w="851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806151" w:rsidRDefault="00DE3DBB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 заданий демоверсии  2020</w:t>
            </w:r>
            <w:r w:rsidR="001A47DC" w:rsidRPr="00C4613F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="008061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(1 часть)</w:t>
            </w:r>
            <w:r w:rsidR="008061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615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 xml:space="preserve">модуль «алгебра», </w:t>
            </w:r>
          </w:p>
          <w:p w:rsidR="001A47DC" w:rsidRPr="00C4613F" w:rsidRDefault="0029290A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1A47DC" w:rsidRPr="00C4613F" w:rsidRDefault="001A47DC" w:rsidP="006E3C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61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4613F" w:rsidRPr="00C4613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418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7DC" w:rsidRPr="00C4613F" w:rsidTr="001A47DC">
        <w:tc>
          <w:tcPr>
            <w:tcW w:w="851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1A47DC" w:rsidRPr="00C4613F" w:rsidRDefault="0029290A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7DC" w:rsidRPr="00C4613F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бланками.</w:t>
            </w:r>
          </w:p>
        </w:tc>
        <w:tc>
          <w:tcPr>
            <w:tcW w:w="1134" w:type="dxa"/>
          </w:tcPr>
          <w:p w:rsidR="001A47DC" w:rsidRPr="00C4613F" w:rsidRDefault="001A47DC" w:rsidP="006E3C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A47DC" w:rsidRPr="00C4613F" w:rsidRDefault="00626154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4613F" w:rsidRPr="00C4613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418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7DC" w:rsidRPr="00C4613F" w:rsidTr="001A47DC">
        <w:tc>
          <w:tcPr>
            <w:tcW w:w="851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1A47DC" w:rsidRPr="00C4613F" w:rsidRDefault="00C512E4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 xml:space="preserve">Разбор заданий демоверсии </w:t>
            </w:r>
            <w:r w:rsidR="00DE3DB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29290A">
              <w:rPr>
                <w:rFonts w:ascii="Times New Roman" w:hAnsi="Times New Roman" w:cs="Times New Roman"/>
                <w:sz w:val="28"/>
                <w:szCs w:val="28"/>
              </w:rPr>
              <w:t xml:space="preserve"> год.  </w:t>
            </w:r>
          </w:p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модуль «геометрия». Работа с бланками.</w:t>
            </w:r>
          </w:p>
        </w:tc>
        <w:tc>
          <w:tcPr>
            <w:tcW w:w="1134" w:type="dxa"/>
          </w:tcPr>
          <w:p w:rsidR="001A47DC" w:rsidRPr="00C4613F" w:rsidRDefault="001A47DC" w:rsidP="006E3C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A47DC" w:rsidRPr="00C4613F" w:rsidRDefault="00626154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C4613F" w:rsidRPr="00C4613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418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7DC" w:rsidRPr="00C4613F" w:rsidTr="001A47DC">
        <w:tc>
          <w:tcPr>
            <w:tcW w:w="851" w:type="dxa"/>
          </w:tcPr>
          <w:p w:rsidR="001A47DC" w:rsidRPr="00C4613F" w:rsidRDefault="00C4613F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1A47DC" w:rsidRPr="00C461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:rsidR="0029290A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 xml:space="preserve">Действия с рациональными числами. </w:t>
            </w:r>
          </w:p>
          <w:p w:rsidR="0029290A" w:rsidRDefault="0029290A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7DC" w:rsidRPr="00C4613F" w:rsidRDefault="001A47DC" w:rsidP="002929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ый вид числа. </w:t>
            </w:r>
            <w:r w:rsidR="00292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1A47DC" w:rsidRPr="00C4613F" w:rsidRDefault="00C4613F" w:rsidP="006E3C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C4613F" w:rsidRPr="00C4613F" w:rsidRDefault="00626154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C4613F" w:rsidRPr="00C4613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29290A" w:rsidRDefault="0029290A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7DC" w:rsidRPr="00C4613F" w:rsidRDefault="00626154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C4613F" w:rsidRPr="00C4613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18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7DC" w:rsidRPr="00C4613F" w:rsidTr="001A47DC">
        <w:tc>
          <w:tcPr>
            <w:tcW w:w="851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Измерение отрезков и углов. Смежные и вертикальные углы.</w:t>
            </w:r>
          </w:p>
        </w:tc>
        <w:tc>
          <w:tcPr>
            <w:tcW w:w="1134" w:type="dxa"/>
          </w:tcPr>
          <w:p w:rsidR="001A47DC" w:rsidRPr="00C4613F" w:rsidRDefault="001A47DC" w:rsidP="006E3C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A47DC" w:rsidRPr="00C4613F" w:rsidRDefault="00626154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4613F" w:rsidRPr="00C4613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18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7DC" w:rsidRPr="00C4613F" w:rsidTr="001A47DC">
        <w:tc>
          <w:tcPr>
            <w:tcW w:w="851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7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Действительные числа. Квадратный корень. Иррациональные числа. </w:t>
            </w:r>
          </w:p>
        </w:tc>
        <w:tc>
          <w:tcPr>
            <w:tcW w:w="1134" w:type="dxa"/>
          </w:tcPr>
          <w:p w:rsidR="001A47DC" w:rsidRPr="00C4613F" w:rsidRDefault="001A47DC" w:rsidP="006E3C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A47DC" w:rsidRPr="00C4613F" w:rsidRDefault="00626154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4613F" w:rsidRPr="00C4613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418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7DC" w:rsidRPr="00C4613F" w:rsidTr="001A47DC">
        <w:tc>
          <w:tcPr>
            <w:tcW w:w="851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7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 xml:space="preserve">Треугольник. Признаки равенства треугольников. </w:t>
            </w:r>
          </w:p>
        </w:tc>
        <w:tc>
          <w:tcPr>
            <w:tcW w:w="1134" w:type="dxa"/>
          </w:tcPr>
          <w:p w:rsidR="001A47DC" w:rsidRPr="00C4613F" w:rsidRDefault="001A47DC" w:rsidP="006E3C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A47DC" w:rsidRPr="00C4613F" w:rsidRDefault="00626154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.10</w:t>
            </w:r>
          </w:p>
        </w:tc>
        <w:tc>
          <w:tcPr>
            <w:tcW w:w="1418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7DC" w:rsidRPr="00C4613F" w:rsidTr="001A47DC">
        <w:tc>
          <w:tcPr>
            <w:tcW w:w="851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87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Единицы измерения длины, площади, объема, массы, времени, скорости. Зависимость между величинами. Пропорции. </w:t>
            </w:r>
          </w:p>
        </w:tc>
        <w:tc>
          <w:tcPr>
            <w:tcW w:w="1134" w:type="dxa"/>
          </w:tcPr>
          <w:p w:rsidR="001A47DC" w:rsidRPr="00C4613F" w:rsidRDefault="001A47DC" w:rsidP="006E3C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A47DC" w:rsidRPr="00C4613F" w:rsidRDefault="00626154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4613F" w:rsidRPr="00C4613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418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7DC" w:rsidRPr="00C4613F" w:rsidTr="001A47DC">
        <w:tc>
          <w:tcPr>
            <w:tcW w:w="851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87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Разложение многочлена на множители. Формулы сокращенного умножения.</w:t>
            </w:r>
          </w:p>
        </w:tc>
        <w:tc>
          <w:tcPr>
            <w:tcW w:w="1134" w:type="dxa"/>
          </w:tcPr>
          <w:p w:rsidR="001A47DC" w:rsidRPr="00C4613F" w:rsidRDefault="001A47DC" w:rsidP="006E3C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A47DC" w:rsidRPr="00C4613F" w:rsidRDefault="00626154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4613F" w:rsidRPr="00C4613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418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7DC" w:rsidRPr="00C4613F" w:rsidTr="001A47DC">
        <w:tc>
          <w:tcPr>
            <w:tcW w:w="851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87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 xml:space="preserve">Прямоугольные треугольники. Соотношения в прямоугольном треугольнике. </w:t>
            </w:r>
          </w:p>
        </w:tc>
        <w:tc>
          <w:tcPr>
            <w:tcW w:w="1134" w:type="dxa"/>
          </w:tcPr>
          <w:p w:rsidR="001A47DC" w:rsidRPr="00C4613F" w:rsidRDefault="001A47DC" w:rsidP="006E3C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A47DC" w:rsidRPr="00C4613F" w:rsidRDefault="00626154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C4613F" w:rsidRPr="00C4613F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418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7DC" w:rsidRPr="00C4613F" w:rsidTr="001A47DC">
        <w:tc>
          <w:tcPr>
            <w:tcW w:w="851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87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Тождество. Преобразование тождеств. </w:t>
            </w:r>
          </w:p>
        </w:tc>
        <w:tc>
          <w:tcPr>
            <w:tcW w:w="1134" w:type="dxa"/>
          </w:tcPr>
          <w:p w:rsidR="001A47DC" w:rsidRPr="00C4613F" w:rsidRDefault="001A47DC" w:rsidP="006E3C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A47DC" w:rsidRPr="00C4613F" w:rsidRDefault="00626154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C4613F" w:rsidRPr="00C4613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418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7DC" w:rsidRPr="00C4613F" w:rsidTr="001A47DC">
        <w:tc>
          <w:tcPr>
            <w:tcW w:w="851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387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Параллелограмм, свойства и признаки.</w:t>
            </w:r>
          </w:p>
        </w:tc>
        <w:tc>
          <w:tcPr>
            <w:tcW w:w="1134" w:type="dxa"/>
          </w:tcPr>
          <w:p w:rsidR="001A47DC" w:rsidRPr="00C4613F" w:rsidRDefault="001A47DC" w:rsidP="006E3C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A47DC" w:rsidRPr="00C4613F" w:rsidRDefault="00626154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4613F" w:rsidRPr="00C4613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418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7DC" w:rsidRPr="00C4613F" w:rsidTr="001A47DC">
        <w:tc>
          <w:tcPr>
            <w:tcW w:w="851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87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Алгебраическая дробь. Действия с алгебраическими дробями. </w:t>
            </w:r>
          </w:p>
        </w:tc>
        <w:tc>
          <w:tcPr>
            <w:tcW w:w="1134" w:type="dxa"/>
          </w:tcPr>
          <w:p w:rsidR="001A47DC" w:rsidRPr="00C4613F" w:rsidRDefault="001A47DC" w:rsidP="006E3C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A47DC" w:rsidRPr="00C4613F" w:rsidRDefault="00626154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4613F" w:rsidRPr="00C4613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418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7DC" w:rsidRPr="00C4613F" w:rsidTr="001A47DC">
        <w:tc>
          <w:tcPr>
            <w:tcW w:w="851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87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Прямоугольник. Ромб. Квадрат.</w:t>
            </w:r>
          </w:p>
        </w:tc>
        <w:tc>
          <w:tcPr>
            <w:tcW w:w="1134" w:type="dxa"/>
          </w:tcPr>
          <w:p w:rsidR="001A47DC" w:rsidRPr="00C4613F" w:rsidRDefault="001A47DC" w:rsidP="006E3C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A47DC" w:rsidRPr="00C4613F" w:rsidRDefault="00626154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C4613F" w:rsidRPr="00C4613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418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7DC" w:rsidRPr="00C4613F" w:rsidTr="001A47DC">
        <w:tc>
          <w:tcPr>
            <w:tcW w:w="851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387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Преобразования алгебраических выражений.</w:t>
            </w:r>
          </w:p>
        </w:tc>
        <w:tc>
          <w:tcPr>
            <w:tcW w:w="1134" w:type="dxa"/>
          </w:tcPr>
          <w:p w:rsidR="001A47DC" w:rsidRPr="00C4613F" w:rsidRDefault="001A47DC" w:rsidP="006E3C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A47DC" w:rsidRPr="00806151" w:rsidRDefault="00626154" w:rsidP="0034128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151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C4613F" w:rsidRPr="00806151">
              <w:rPr>
                <w:rFonts w:ascii="Times New Roman" w:hAnsi="Times New Roman" w:cs="Times New Roman"/>
                <w:b/>
                <w:sz w:val="28"/>
                <w:szCs w:val="28"/>
              </w:rPr>
              <w:t>.01</w:t>
            </w:r>
            <w:r w:rsidRPr="00806151">
              <w:rPr>
                <w:rFonts w:ascii="Times New Roman" w:hAnsi="Times New Roman" w:cs="Times New Roman"/>
                <w:b/>
                <w:sz w:val="28"/>
                <w:szCs w:val="28"/>
              </w:rPr>
              <w:t>.21</w:t>
            </w:r>
          </w:p>
        </w:tc>
        <w:tc>
          <w:tcPr>
            <w:tcW w:w="1418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7DC" w:rsidRPr="00C4613F" w:rsidTr="001A47DC">
        <w:tc>
          <w:tcPr>
            <w:tcW w:w="851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87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Многоугольники. Сумма углов. Периметр.</w:t>
            </w:r>
          </w:p>
        </w:tc>
        <w:tc>
          <w:tcPr>
            <w:tcW w:w="1134" w:type="dxa"/>
          </w:tcPr>
          <w:p w:rsidR="001A47DC" w:rsidRPr="00C4613F" w:rsidRDefault="001A47DC" w:rsidP="006E3C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A47DC" w:rsidRPr="00C4613F" w:rsidRDefault="00626154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4613F" w:rsidRPr="00C4613F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418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7DC" w:rsidRPr="00C4613F" w:rsidTr="001A47DC">
        <w:tc>
          <w:tcPr>
            <w:tcW w:w="851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387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Выражение переменной из формулы.</w:t>
            </w:r>
          </w:p>
        </w:tc>
        <w:tc>
          <w:tcPr>
            <w:tcW w:w="1134" w:type="dxa"/>
          </w:tcPr>
          <w:p w:rsidR="001A47DC" w:rsidRPr="00C4613F" w:rsidRDefault="001A47DC" w:rsidP="006E3C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A47DC" w:rsidRPr="00C4613F" w:rsidRDefault="00626154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C4613F" w:rsidRPr="00C4613F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418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7DC" w:rsidRPr="00C4613F" w:rsidTr="001A47DC">
        <w:tc>
          <w:tcPr>
            <w:tcW w:w="851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87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Трапеция.</w:t>
            </w:r>
          </w:p>
        </w:tc>
        <w:tc>
          <w:tcPr>
            <w:tcW w:w="1134" w:type="dxa"/>
          </w:tcPr>
          <w:p w:rsidR="001A47DC" w:rsidRPr="00C4613F" w:rsidRDefault="001A47DC" w:rsidP="006E3C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A47DC" w:rsidRPr="00C4613F" w:rsidRDefault="00626154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C4613F" w:rsidRPr="00C4613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418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7DC" w:rsidRPr="00C4613F" w:rsidTr="001A47DC">
        <w:tc>
          <w:tcPr>
            <w:tcW w:w="851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87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Свойства степени с целым показателем. </w:t>
            </w:r>
          </w:p>
        </w:tc>
        <w:tc>
          <w:tcPr>
            <w:tcW w:w="1134" w:type="dxa"/>
          </w:tcPr>
          <w:p w:rsidR="001A47DC" w:rsidRPr="00C4613F" w:rsidRDefault="001A47DC" w:rsidP="006E3C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A47DC" w:rsidRPr="00C4613F" w:rsidRDefault="00626154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4613F" w:rsidRPr="00C4613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418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7DC" w:rsidRPr="00C4613F" w:rsidTr="001A47DC">
        <w:tc>
          <w:tcPr>
            <w:tcW w:w="851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5387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Признаки подобия треугольников.</w:t>
            </w:r>
          </w:p>
        </w:tc>
        <w:tc>
          <w:tcPr>
            <w:tcW w:w="1134" w:type="dxa"/>
          </w:tcPr>
          <w:p w:rsidR="001A47DC" w:rsidRPr="00C4613F" w:rsidRDefault="001A47DC" w:rsidP="006E3C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A47DC" w:rsidRPr="00C4613F" w:rsidRDefault="00626154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4613F" w:rsidRPr="00C4613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418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7DC" w:rsidRPr="00C4613F" w:rsidTr="001A47DC">
        <w:tc>
          <w:tcPr>
            <w:tcW w:w="851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387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Линейные и квадратные уравнения.</w:t>
            </w:r>
          </w:p>
        </w:tc>
        <w:tc>
          <w:tcPr>
            <w:tcW w:w="1134" w:type="dxa"/>
          </w:tcPr>
          <w:p w:rsidR="001A47DC" w:rsidRPr="00C4613F" w:rsidRDefault="001A47DC" w:rsidP="006E3C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4613F" w:rsidRPr="00C4613F" w:rsidRDefault="00626154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4613F" w:rsidRPr="00C4613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1A47DC" w:rsidRPr="00C4613F" w:rsidRDefault="00C4613F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7DC" w:rsidRPr="00C4613F" w:rsidTr="001A47DC">
        <w:tc>
          <w:tcPr>
            <w:tcW w:w="851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387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Углы, связанные с окружностью.</w:t>
            </w:r>
          </w:p>
        </w:tc>
        <w:tc>
          <w:tcPr>
            <w:tcW w:w="1134" w:type="dxa"/>
          </w:tcPr>
          <w:p w:rsidR="001A47DC" w:rsidRPr="00C4613F" w:rsidRDefault="001A47DC" w:rsidP="006E3C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A47DC" w:rsidRPr="00C4613F" w:rsidRDefault="00C4613F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</w:tc>
        <w:tc>
          <w:tcPr>
            <w:tcW w:w="1418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7DC" w:rsidRPr="00C4613F" w:rsidTr="001A47DC">
        <w:tc>
          <w:tcPr>
            <w:tcW w:w="851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387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Отрезки, связанные с окружностью.</w:t>
            </w:r>
          </w:p>
        </w:tc>
        <w:tc>
          <w:tcPr>
            <w:tcW w:w="1134" w:type="dxa"/>
          </w:tcPr>
          <w:p w:rsidR="001A47DC" w:rsidRPr="00C4613F" w:rsidRDefault="001A47DC" w:rsidP="006E3C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A47DC" w:rsidRPr="00C4613F" w:rsidRDefault="00C4613F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1418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7DC" w:rsidRPr="00C4613F" w:rsidTr="001A47DC">
        <w:tc>
          <w:tcPr>
            <w:tcW w:w="851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387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Уравнения с модулем.</w:t>
            </w:r>
          </w:p>
        </w:tc>
        <w:tc>
          <w:tcPr>
            <w:tcW w:w="1134" w:type="dxa"/>
          </w:tcPr>
          <w:p w:rsidR="001A47DC" w:rsidRPr="00C4613F" w:rsidRDefault="001A47DC" w:rsidP="006E3C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A47DC" w:rsidRPr="00C4613F" w:rsidRDefault="00C4613F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1418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7DC" w:rsidRPr="00C4613F" w:rsidTr="001A47DC">
        <w:tc>
          <w:tcPr>
            <w:tcW w:w="851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387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Окружность вписанная и описанная. </w:t>
            </w:r>
          </w:p>
        </w:tc>
        <w:tc>
          <w:tcPr>
            <w:tcW w:w="1134" w:type="dxa"/>
          </w:tcPr>
          <w:p w:rsidR="001A47DC" w:rsidRPr="00C4613F" w:rsidRDefault="001A47DC" w:rsidP="006E3C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A47DC" w:rsidRPr="00C4613F" w:rsidRDefault="00C4613F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1418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7DC" w:rsidRPr="00C4613F" w:rsidTr="001A47DC">
        <w:tc>
          <w:tcPr>
            <w:tcW w:w="851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387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Системы уравнений.</w:t>
            </w:r>
          </w:p>
        </w:tc>
        <w:tc>
          <w:tcPr>
            <w:tcW w:w="1134" w:type="dxa"/>
          </w:tcPr>
          <w:p w:rsidR="001A47DC" w:rsidRPr="00C4613F" w:rsidRDefault="001A47DC" w:rsidP="006E3C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A47DC" w:rsidRPr="00C4613F" w:rsidRDefault="00C4613F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1418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7DC" w:rsidRPr="00C4613F" w:rsidTr="001A47DC">
        <w:tc>
          <w:tcPr>
            <w:tcW w:w="851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387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Площадь треугольника, четырехугольника.</w:t>
            </w:r>
          </w:p>
        </w:tc>
        <w:tc>
          <w:tcPr>
            <w:tcW w:w="1134" w:type="dxa"/>
          </w:tcPr>
          <w:p w:rsidR="001A47DC" w:rsidRPr="00C4613F" w:rsidRDefault="001A47DC" w:rsidP="006E3C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A47DC" w:rsidRPr="00C4613F" w:rsidRDefault="00C4613F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1418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7DC" w:rsidRPr="00C4613F" w:rsidTr="001A47DC">
        <w:tc>
          <w:tcPr>
            <w:tcW w:w="851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387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Решение текстовых задач с помощью уравнений.</w:t>
            </w:r>
          </w:p>
        </w:tc>
        <w:tc>
          <w:tcPr>
            <w:tcW w:w="1134" w:type="dxa"/>
          </w:tcPr>
          <w:p w:rsidR="001A47DC" w:rsidRPr="00C4613F" w:rsidRDefault="001A47DC" w:rsidP="006E3C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A47DC" w:rsidRPr="00C4613F" w:rsidRDefault="00C4613F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1418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7DC" w:rsidRPr="00C4613F" w:rsidTr="001A47DC">
        <w:tc>
          <w:tcPr>
            <w:tcW w:w="851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387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Решение текстовых задач с помощью систем уравнений.</w:t>
            </w:r>
          </w:p>
        </w:tc>
        <w:tc>
          <w:tcPr>
            <w:tcW w:w="1134" w:type="dxa"/>
          </w:tcPr>
          <w:p w:rsidR="001A47DC" w:rsidRPr="00C4613F" w:rsidRDefault="001A47DC" w:rsidP="006E3C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A47DC" w:rsidRPr="00C4613F" w:rsidRDefault="00C4613F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1418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7DC" w:rsidRPr="00C4613F" w:rsidTr="001A47DC">
        <w:tc>
          <w:tcPr>
            <w:tcW w:w="851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387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Статистические характеристики. Диаграммы.</w:t>
            </w:r>
          </w:p>
        </w:tc>
        <w:tc>
          <w:tcPr>
            <w:tcW w:w="1134" w:type="dxa"/>
          </w:tcPr>
          <w:p w:rsidR="001A47DC" w:rsidRPr="00C4613F" w:rsidRDefault="001A47DC" w:rsidP="006E3C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A47DC" w:rsidRPr="00C4613F" w:rsidRDefault="00C4613F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1418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7DC" w:rsidRPr="00C4613F" w:rsidTr="001A47DC">
        <w:tc>
          <w:tcPr>
            <w:tcW w:w="851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387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Решение задач на смеси, растворы и сплавы.</w:t>
            </w:r>
          </w:p>
        </w:tc>
        <w:tc>
          <w:tcPr>
            <w:tcW w:w="1134" w:type="dxa"/>
          </w:tcPr>
          <w:p w:rsidR="001A47DC" w:rsidRPr="00C4613F" w:rsidRDefault="001A47DC" w:rsidP="006E3C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A47DC" w:rsidRPr="00C4613F" w:rsidRDefault="00C4613F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1418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7DC" w:rsidRPr="00C4613F" w:rsidTr="001A47DC">
        <w:tc>
          <w:tcPr>
            <w:tcW w:w="851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387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Графики функций.</w:t>
            </w:r>
          </w:p>
        </w:tc>
        <w:tc>
          <w:tcPr>
            <w:tcW w:w="1134" w:type="dxa"/>
          </w:tcPr>
          <w:p w:rsidR="001A47DC" w:rsidRPr="00C4613F" w:rsidRDefault="001A47DC" w:rsidP="006E3C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1A47DC" w:rsidRPr="00C4613F" w:rsidRDefault="00C4613F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1418" w:type="dxa"/>
          </w:tcPr>
          <w:p w:rsidR="001A47DC" w:rsidRPr="00C4613F" w:rsidRDefault="001A47DC" w:rsidP="003412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7F14" w:rsidRPr="00C4613F" w:rsidRDefault="002E7F14">
      <w:pPr>
        <w:rPr>
          <w:rFonts w:ascii="Times New Roman" w:hAnsi="Times New Roman" w:cs="Times New Roman"/>
          <w:sz w:val="28"/>
          <w:szCs w:val="28"/>
        </w:rPr>
      </w:pPr>
    </w:p>
    <w:p w:rsidR="001A47DC" w:rsidRPr="00C4613F" w:rsidRDefault="001A47DC" w:rsidP="004A0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C4613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164" w:type="dxa"/>
        <w:tblInd w:w="-601" w:type="dxa"/>
        <w:tblLook w:val="04A0" w:firstRow="1" w:lastRow="0" w:firstColumn="1" w:lastColumn="0" w:noHBand="0" w:noVBand="1"/>
      </w:tblPr>
      <w:tblGrid>
        <w:gridCol w:w="6238"/>
        <w:gridCol w:w="3926"/>
      </w:tblGrid>
      <w:tr w:rsidR="001A47DC" w:rsidRPr="00C4613F" w:rsidTr="0000795C">
        <w:trPr>
          <w:trHeight w:val="2118"/>
        </w:trPr>
        <w:tc>
          <w:tcPr>
            <w:tcW w:w="6238" w:type="dxa"/>
            <w:hideMark/>
          </w:tcPr>
          <w:p w:rsidR="001A47DC" w:rsidRPr="00C4613F" w:rsidRDefault="001A47DC" w:rsidP="001A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  <w:p w:rsidR="001A47DC" w:rsidRPr="00C4613F" w:rsidRDefault="001A47DC" w:rsidP="001A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«Рассмотрено» </w:t>
            </w:r>
          </w:p>
          <w:p w:rsidR="001A47DC" w:rsidRPr="00C4613F" w:rsidRDefault="001A47DC" w:rsidP="001A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на заседании МО</w:t>
            </w:r>
          </w:p>
          <w:p w:rsidR="001A47DC" w:rsidRPr="00C4613F" w:rsidRDefault="001A47DC" w:rsidP="001A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учителей</w:t>
            </w:r>
            <w:r w:rsidR="00DE3D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61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стественно</w:t>
            </w:r>
            <w:r w:rsidR="00DE3D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613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6261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4613F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ческого</w:t>
            </w:r>
            <w:proofErr w:type="gramEnd"/>
          </w:p>
          <w:p w:rsidR="001A47DC" w:rsidRPr="00C4613F" w:rsidRDefault="001A47DC" w:rsidP="001A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цикла</w:t>
            </w:r>
          </w:p>
          <w:p w:rsidR="001A47DC" w:rsidRPr="00C4613F" w:rsidRDefault="001A47DC" w:rsidP="001A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«</w:t>
            </w:r>
            <w:r w:rsidR="009402E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3</w:t>
            </w:r>
            <w:r w:rsidR="009402E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B39E4">
              <w:rPr>
                <w:rFonts w:ascii="Times New Roman" w:eastAsia="Times New Roman" w:hAnsi="Times New Roman" w:cs="Times New Roman"/>
                <w:sz w:val="28"/>
                <w:szCs w:val="28"/>
              </w:rPr>
              <w:t>» августа 2020</w:t>
            </w:r>
            <w:r w:rsidRPr="00C4613F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1A47DC" w:rsidRPr="00C4613F" w:rsidRDefault="001A47DC" w:rsidP="001A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Руководитель:________</w:t>
            </w:r>
            <w:proofErr w:type="spellStart"/>
            <w:r w:rsidRPr="00C4613F">
              <w:rPr>
                <w:rFonts w:ascii="Times New Roman" w:eastAsia="Times New Roman" w:hAnsi="Times New Roman" w:cs="Times New Roman"/>
                <w:sz w:val="28"/>
                <w:szCs w:val="28"/>
              </w:rPr>
              <w:t>Н.И.Андреева</w:t>
            </w:r>
            <w:proofErr w:type="spellEnd"/>
          </w:p>
          <w:p w:rsidR="001A47DC" w:rsidRPr="00C4613F" w:rsidRDefault="001A47DC" w:rsidP="001A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Прот</w:t>
            </w:r>
            <w:r w:rsidR="009402E6">
              <w:rPr>
                <w:rFonts w:ascii="Times New Roman" w:eastAsia="Times New Roman" w:hAnsi="Times New Roman" w:cs="Times New Roman"/>
                <w:sz w:val="28"/>
                <w:szCs w:val="28"/>
              </w:rPr>
              <w:t>окол №1  от  « 31</w:t>
            </w:r>
            <w:r w:rsidR="006B39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» августа 2020</w:t>
            </w:r>
            <w:r w:rsidRPr="00C4613F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26" w:type="dxa"/>
            <w:hideMark/>
          </w:tcPr>
          <w:p w:rsidR="001A47DC" w:rsidRPr="00C4613F" w:rsidRDefault="001A47DC" w:rsidP="001A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«Согласовано»</w:t>
            </w:r>
          </w:p>
          <w:p w:rsidR="001A47DC" w:rsidRPr="00C4613F" w:rsidRDefault="001A47DC" w:rsidP="001A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ВР</w:t>
            </w:r>
          </w:p>
          <w:p w:rsidR="001A47DC" w:rsidRPr="00C4613F" w:rsidRDefault="001A47DC" w:rsidP="001A4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1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 </w:t>
            </w:r>
            <w:proofErr w:type="spellStart"/>
            <w:r w:rsidRPr="00C4613F">
              <w:rPr>
                <w:rFonts w:ascii="Times New Roman" w:eastAsia="Times New Roman" w:hAnsi="Times New Roman" w:cs="Times New Roman"/>
                <w:sz w:val="28"/>
                <w:szCs w:val="28"/>
              </w:rPr>
              <w:t>Я.А.Ведута</w:t>
            </w:r>
            <w:proofErr w:type="spellEnd"/>
            <w:r w:rsidRPr="00C461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A47DC" w:rsidRPr="00C4613F" w:rsidRDefault="001A47DC" w:rsidP="001A47D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A47DC" w:rsidRPr="00C4613F" w:rsidRDefault="001A47DC" w:rsidP="001A47D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A0E2B" w:rsidRPr="00C4613F" w:rsidRDefault="004A0E2B" w:rsidP="004A0E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0E2B" w:rsidRPr="00C4613F" w:rsidRDefault="004A0E2B">
      <w:pPr>
        <w:rPr>
          <w:rFonts w:ascii="Times New Roman" w:hAnsi="Times New Roman" w:cs="Times New Roman"/>
          <w:sz w:val="28"/>
          <w:szCs w:val="28"/>
        </w:rPr>
      </w:pPr>
    </w:p>
    <w:sectPr w:rsidR="004A0E2B" w:rsidRPr="00C4613F" w:rsidSect="00C46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74A7C"/>
    <w:multiLevelType w:val="hybridMultilevel"/>
    <w:tmpl w:val="9A8C9D92"/>
    <w:lvl w:ilvl="0" w:tplc="04190003">
      <w:start w:val="1"/>
      <w:numFmt w:val="bullet"/>
      <w:lvlText w:val="o"/>
      <w:lvlJc w:val="left"/>
      <w:pPr>
        <w:ind w:left="74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>
    <w:nsid w:val="32757C13"/>
    <w:multiLevelType w:val="hybridMultilevel"/>
    <w:tmpl w:val="224E6DD6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>
    <w:nsid w:val="3B7C47B7"/>
    <w:multiLevelType w:val="hybridMultilevel"/>
    <w:tmpl w:val="FC76D0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03D9D"/>
    <w:multiLevelType w:val="hybridMultilevel"/>
    <w:tmpl w:val="056075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3C1244"/>
    <w:multiLevelType w:val="hybridMultilevel"/>
    <w:tmpl w:val="F202F098"/>
    <w:lvl w:ilvl="0" w:tplc="0419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5">
    <w:nsid w:val="71076DB8"/>
    <w:multiLevelType w:val="hybridMultilevel"/>
    <w:tmpl w:val="1BF04F8A"/>
    <w:lvl w:ilvl="0" w:tplc="0419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6">
    <w:nsid w:val="78495F8C"/>
    <w:multiLevelType w:val="hybridMultilevel"/>
    <w:tmpl w:val="84ECEC74"/>
    <w:lvl w:ilvl="0" w:tplc="041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B425F"/>
    <w:rsid w:val="00046DB1"/>
    <w:rsid w:val="00052BD0"/>
    <w:rsid w:val="000C29D0"/>
    <w:rsid w:val="00197F1B"/>
    <w:rsid w:val="001A47DC"/>
    <w:rsid w:val="0029290A"/>
    <w:rsid w:val="002E7F14"/>
    <w:rsid w:val="00311728"/>
    <w:rsid w:val="0034128F"/>
    <w:rsid w:val="003B3894"/>
    <w:rsid w:val="003C1D01"/>
    <w:rsid w:val="003D17BA"/>
    <w:rsid w:val="004A0E2B"/>
    <w:rsid w:val="00532C24"/>
    <w:rsid w:val="005C4CF5"/>
    <w:rsid w:val="00626154"/>
    <w:rsid w:val="006B39E4"/>
    <w:rsid w:val="006E3C30"/>
    <w:rsid w:val="007C3DEE"/>
    <w:rsid w:val="007E2627"/>
    <w:rsid w:val="00806151"/>
    <w:rsid w:val="00850170"/>
    <w:rsid w:val="0085244E"/>
    <w:rsid w:val="009402E6"/>
    <w:rsid w:val="00986EA0"/>
    <w:rsid w:val="00A522DF"/>
    <w:rsid w:val="00A87D3D"/>
    <w:rsid w:val="00B27F7A"/>
    <w:rsid w:val="00BC67BF"/>
    <w:rsid w:val="00C02974"/>
    <w:rsid w:val="00C40FD8"/>
    <w:rsid w:val="00C4613F"/>
    <w:rsid w:val="00C512E4"/>
    <w:rsid w:val="00C8055E"/>
    <w:rsid w:val="00D15586"/>
    <w:rsid w:val="00D2033F"/>
    <w:rsid w:val="00D7254B"/>
    <w:rsid w:val="00DE3DBB"/>
    <w:rsid w:val="00DE6C25"/>
    <w:rsid w:val="00E15164"/>
    <w:rsid w:val="00F53044"/>
    <w:rsid w:val="00F96BC3"/>
    <w:rsid w:val="00FB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FB425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3">
    <w:name w:val="No Spacing"/>
    <w:aliases w:val="основа"/>
    <w:link w:val="a4"/>
    <w:uiPriority w:val="1"/>
    <w:qFormat/>
    <w:rsid w:val="00FB425F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aliases w:val="основа Знак"/>
    <w:link w:val="a3"/>
    <w:uiPriority w:val="1"/>
    <w:rsid w:val="00FB425F"/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5C4C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52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2B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DFE49-F4E5-43C0-A3EC-2F2237D6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0</Pages>
  <Words>2576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cool5-92</dc:creator>
  <cp:keywords/>
  <dc:description/>
  <cp:lastModifiedBy>живой</cp:lastModifiedBy>
  <cp:revision>47</cp:revision>
  <cp:lastPrinted>2020-09-11T07:33:00Z</cp:lastPrinted>
  <dcterms:created xsi:type="dcterms:W3CDTF">2018-07-30T18:26:00Z</dcterms:created>
  <dcterms:modified xsi:type="dcterms:W3CDTF">2020-09-21T10:22:00Z</dcterms:modified>
</cp:coreProperties>
</file>